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14C" w:rsidRPr="004A7A3D" w:rsidRDefault="00DF114C" w:rsidP="00DF11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е бюджетное </w:t>
      </w:r>
      <w:r w:rsidR="006275AA">
        <w:rPr>
          <w:b/>
          <w:sz w:val="32"/>
          <w:szCs w:val="32"/>
        </w:rPr>
        <w:t>обще</w:t>
      </w:r>
      <w:r>
        <w:rPr>
          <w:b/>
          <w:sz w:val="32"/>
          <w:szCs w:val="32"/>
        </w:rPr>
        <w:t>образовательное учреждение</w:t>
      </w:r>
      <w:r w:rsidRPr="004A7A3D">
        <w:rPr>
          <w:b/>
          <w:sz w:val="32"/>
          <w:szCs w:val="32"/>
        </w:rPr>
        <w:t xml:space="preserve"> «</w:t>
      </w:r>
      <w:proofErr w:type="spellStart"/>
      <w:r w:rsidRPr="004A7A3D">
        <w:rPr>
          <w:b/>
          <w:sz w:val="32"/>
          <w:szCs w:val="32"/>
        </w:rPr>
        <w:t>Кириковская</w:t>
      </w:r>
      <w:proofErr w:type="spellEnd"/>
      <w:r w:rsidRPr="004A7A3D">
        <w:rPr>
          <w:b/>
          <w:sz w:val="32"/>
          <w:szCs w:val="32"/>
        </w:rPr>
        <w:t xml:space="preserve"> средняя школа»</w:t>
      </w:r>
    </w:p>
    <w:p w:rsidR="00DF114C" w:rsidRDefault="00DF114C" w:rsidP="00DF114C">
      <w:pPr>
        <w:pStyle w:val="msonormalcxspmiddle"/>
        <w:spacing w:after="0" w:afterAutospacing="0"/>
        <w:contextualSpacing/>
        <w:rPr>
          <w:b/>
        </w:rPr>
      </w:pPr>
    </w:p>
    <w:p w:rsidR="004F6AB0" w:rsidRDefault="004F6AB0" w:rsidP="00BA190D">
      <w:pPr>
        <w:ind w:right="-5"/>
        <w:jc w:val="center"/>
        <w:rPr>
          <w:b/>
          <w:sz w:val="33"/>
          <w:szCs w:val="33"/>
        </w:rPr>
      </w:pPr>
    </w:p>
    <w:tbl>
      <w:tblPr>
        <w:tblpPr w:leftFromText="180" w:rightFromText="180" w:vertAnchor="text" w:horzAnchor="margin" w:tblpY="234"/>
        <w:tblW w:w="9571" w:type="dxa"/>
        <w:tblLook w:val="04A0" w:firstRow="1" w:lastRow="0" w:firstColumn="1" w:lastColumn="0" w:noHBand="0" w:noVBand="1"/>
      </w:tblPr>
      <w:tblGrid>
        <w:gridCol w:w="3496"/>
        <w:gridCol w:w="2285"/>
        <w:gridCol w:w="3790"/>
      </w:tblGrid>
      <w:tr w:rsidR="00590915" w:rsidRPr="00CB6199" w:rsidTr="00590915">
        <w:tc>
          <w:tcPr>
            <w:tcW w:w="3496" w:type="dxa"/>
          </w:tcPr>
          <w:p w:rsidR="00590915" w:rsidRPr="00B15501" w:rsidRDefault="006A0FE8" w:rsidP="00A23562">
            <w:pPr>
              <w:pStyle w:val="1"/>
              <w:spacing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4656" behindDoc="1" locked="0" layoutInCell="1" allowOverlap="1" wp14:anchorId="624A0FBF" wp14:editId="4E4AFF55">
                  <wp:simplePos x="0" y="0"/>
                  <wp:positionH relativeFrom="column">
                    <wp:posOffset>1169670</wp:posOffset>
                  </wp:positionH>
                  <wp:positionV relativeFrom="paragraph">
                    <wp:posOffset>568960</wp:posOffset>
                  </wp:positionV>
                  <wp:extent cx="1228725" cy="876300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90915" w:rsidRPr="00B15501"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СОГЛАСОВАНО: </w:t>
            </w:r>
            <w:r w:rsidR="00590915"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Заместитель по учебно-воспитательной работе </w:t>
            </w:r>
            <w:proofErr w:type="spellStart"/>
            <w:r w:rsidR="00590915"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Сластихина</w:t>
            </w:r>
            <w:proofErr w:type="spellEnd"/>
            <w:r w:rsidR="00590915"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Н.П.</w:t>
            </w:r>
          </w:p>
          <w:p w:rsidR="00590915" w:rsidRPr="00B15501" w:rsidRDefault="00590915" w:rsidP="00A23562">
            <w:pPr>
              <w:pStyle w:val="1"/>
              <w:pBdr>
                <w:bottom w:val="single" w:sz="12" w:space="1" w:color="auto"/>
              </w:pBdr>
              <w:spacing w:line="276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590915" w:rsidRPr="00B15501" w:rsidRDefault="00590915" w:rsidP="00A23562">
            <w:pPr>
              <w:pStyle w:val="1"/>
              <w:spacing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«3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val="en-US"/>
              </w:rPr>
              <w:t>0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»августа 2019 год</w:t>
            </w:r>
          </w:p>
        </w:tc>
        <w:tc>
          <w:tcPr>
            <w:tcW w:w="2285" w:type="dxa"/>
          </w:tcPr>
          <w:p w:rsidR="00590915" w:rsidRPr="00B15501" w:rsidRDefault="006A0FE8" w:rsidP="00A23562">
            <w:pPr>
              <w:pStyle w:val="1"/>
              <w:spacing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4C16FA14" wp14:editId="28849F4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445</wp:posOffset>
                  </wp:positionV>
                  <wp:extent cx="1104900" cy="1019175"/>
                  <wp:effectExtent l="19050" t="0" r="0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</w:tcPr>
          <w:p w:rsidR="00590915" w:rsidRPr="00B15501" w:rsidRDefault="006A0FE8" w:rsidP="00A23562">
            <w:pPr>
              <w:pStyle w:val="1"/>
              <w:spacing w:line="276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872" behindDoc="0" locked="0" layoutInCell="1" allowOverlap="1" wp14:anchorId="08992B19" wp14:editId="77170770">
                  <wp:simplePos x="0" y="0"/>
                  <wp:positionH relativeFrom="column">
                    <wp:posOffset>-1061085</wp:posOffset>
                  </wp:positionH>
                  <wp:positionV relativeFrom="paragraph">
                    <wp:posOffset>1002665</wp:posOffset>
                  </wp:positionV>
                  <wp:extent cx="1666875" cy="1571625"/>
                  <wp:effectExtent l="0" t="0" r="0" b="0"/>
                  <wp:wrapNone/>
                  <wp:docPr id="4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 wp14:anchorId="2BA705CF" wp14:editId="419698A9">
                  <wp:simplePos x="0" y="0"/>
                  <wp:positionH relativeFrom="column">
                    <wp:posOffset>1617345</wp:posOffset>
                  </wp:positionH>
                  <wp:positionV relativeFrom="paragraph">
                    <wp:posOffset>659130</wp:posOffset>
                  </wp:positionV>
                  <wp:extent cx="1154354" cy="955327"/>
                  <wp:effectExtent l="0" t="0" r="0" b="0"/>
                  <wp:wrapNone/>
                  <wp:docPr id="2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54" cy="95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0915" w:rsidRPr="00B15501"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УТВЕРЖДАЮ: </w:t>
            </w:r>
            <w:r w:rsidR="00590915"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Директор муниципального бюджетного общеобразовательного учреждения «</w:t>
            </w:r>
            <w:proofErr w:type="spellStart"/>
            <w:r w:rsidR="00590915"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Кириковская</w:t>
            </w:r>
            <w:proofErr w:type="spellEnd"/>
            <w:r w:rsidR="00590915"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средняя </w:t>
            </w:r>
            <w:proofErr w:type="gramStart"/>
            <w:r w:rsidR="00590915"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школа»_</w:t>
            </w:r>
            <w:proofErr w:type="gramEnd"/>
            <w:r w:rsidR="00590915"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________</w:t>
            </w:r>
          </w:p>
          <w:p w:rsidR="00590915" w:rsidRPr="00B15501" w:rsidRDefault="00590915" w:rsidP="00A23562">
            <w:pPr>
              <w:pStyle w:val="1"/>
              <w:spacing w:line="276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Ивченко О.В.</w:t>
            </w:r>
          </w:p>
          <w:p w:rsidR="00590915" w:rsidRPr="00B15501" w:rsidRDefault="00590915" w:rsidP="00A23562">
            <w:pPr>
              <w:pStyle w:val="1"/>
              <w:spacing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«3</w:t>
            </w:r>
            <w:r w:rsidRPr="006275AA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» августа 2019 год</w:t>
            </w:r>
          </w:p>
        </w:tc>
      </w:tr>
    </w:tbl>
    <w:p w:rsidR="004F6AB0" w:rsidRPr="00CB6199" w:rsidRDefault="004F6AB0" w:rsidP="004F6AB0">
      <w:pPr>
        <w:tabs>
          <w:tab w:val="left" w:pos="9288"/>
        </w:tabs>
        <w:ind w:left="360"/>
        <w:contextualSpacing/>
        <w:jc w:val="center"/>
        <w:rPr>
          <w:b/>
          <w:sz w:val="28"/>
          <w:szCs w:val="28"/>
        </w:rPr>
      </w:pPr>
    </w:p>
    <w:p w:rsidR="004F6AB0" w:rsidRDefault="004F6AB0" w:rsidP="004F6AB0">
      <w:pPr>
        <w:shd w:val="clear" w:color="auto" w:fill="FFFFFF"/>
        <w:spacing w:line="293" w:lineRule="atLeast"/>
        <w:rPr>
          <w:spacing w:val="10"/>
          <w:sz w:val="30"/>
          <w:szCs w:val="30"/>
        </w:rPr>
      </w:pPr>
    </w:p>
    <w:p w:rsidR="004F6AB0" w:rsidRDefault="004F6AB0" w:rsidP="004F6AB0">
      <w:pPr>
        <w:shd w:val="clear" w:color="auto" w:fill="FFFFFF"/>
        <w:spacing w:line="293" w:lineRule="atLeast"/>
        <w:rPr>
          <w:spacing w:val="10"/>
          <w:sz w:val="30"/>
          <w:szCs w:val="30"/>
        </w:rPr>
      </w:pPr>
      <w:bookmarkStart w:id="0" w:name="_GoBack"/>
      <w:bookmarkEnd w:id="0"/>
    </w:p>
    <w:p w:rsidR="004F6AB0" w:rsidRDefault="004F6AB0" w:rsidP="004F6AB0">
      <w:pPr>
        <w:shd w:val="clear" w:color="auto" w:fill="FFFFFF"/>
        <w:spacing w:line="293" w:lineRule="atLeast"/>
        <w:rPr>
          <w:spacing w:val="10"/>
          <w:sz w:val="30"/>
          <w:szCs w:val="30"/>
        </w:rPr>
      </w:pPr>
    </w:p>
    <w:p w:rsidR="004F6AB0" w:rsidRPr="00CB6199" w:rsidRDefault="004F6AB0" w:rsidP="004F6AB0">
      <w:pPr>
        <w:shd w:val="clear" w:color="auto" w:fill="FFFFFF"/>
        <w:spacing w:line="293" w:lineRule="atLeast"/>
        <w:rPr>
          <w:spacing w:val="10"/>
          <w:sz w:val="30"/>
          <w:szCs w:val="30"/>
        </w:rPr>
      </w:pPr>
    </w:p>
    <w:p w:rsidR="004F6AB0" w:rsidRPr="00F3251D" w:rsidRDefault="004F6AB0" w:rsidP="004F6AB0">
      <w:pPr>
        <w:rPr>
          <w:sz w:val="28"/>
          <w:szCs w:val="28"/>
        </w:rPr>
      </w:pPr>
    </w:p>
    <w:p w:rsidR="004F6AB0" w:rsidRPr="00590915" w:rsidRDefault="006275AA" w:rsidP="006275AA">
      <w:pPr>
        <w:jc w:val="center"/>
        <w:rPr>
          <w:b/>
          <w:sz w:val="28"/>
          <w:szCs w:val="28"/>
        </w:rPr>
      </w:pPr>
      <w:r w:rsidRPr="00590915">
        <w:rPr>
          <w:b/>
          <w:sz w:val="28"/>
          <w:szCs w:val="28"/>
        </w:rPr>
        <w:t>Р</w:t>
      </w:r>
      <w:r w:rsidR="004F6AB0" w:rsidRPr="00590915">
        <w:rPr>
          <w:b/>
          <w:sz w:val="28"/>
          <w:szCs w:val="28"/>
        </w:rPr>
        <w:t>абочая программа</w:t>
      </w:r>
    </w:p>
    <w:p w:rsidR="004F6AB0" w:rsidRPr="00590915" w:rsidRDefault="004F6AB0" w:rsidP="006275AA">
      <w:pPr>
        <w:jc w:val="center"/>
        <w:rPr>
          <w:b/>
          <w:sz w:val="28"/>
          <w:szCs w:val="28"/>
        </w:rPr>
      </w:pPr>
      <w:proofErr w:type="gramStart"/>
      <w:r w:rsidRPr="00590915">
        <w:rPr>
          <w:b/>
          <w:sz w:val="28"/>
          <w:szCs w:val="28"/>
        </w:rPr>
        <w:t>по</w:t>
      </w:r>
      <w:proofErr w:type="gramEnd"/>
      <w:r w:rsidRPr="00590915">
        <w:rPr>
          <w:b/>
          <w:sz w:val="28"/>
          <w:szCs w:val="28"/>
        </w:rPr>
        <w:t xml:space="preserve"> учебному предмету</w:t>
      </w:r>
    </w:p>
    <w:p w:rsidR="00590915" w:rsidRPr="00590915" w:rsidRDefault="004F6AB0" w:rsidP="00590915">
      <w:pPr>
        <w:jc w:val="center"/>
        <w:rPr>
          <w:b/>
          <w:sz w:val="28"/>
          <w:szCs w:val="28"/>
        </w:rPr>
      </w:pPr>
      <w:r w:rsidRPr="00590915">
        <w:rPr>
          <w:b/>
          <w:sz w:val="28"/>
          <w:szCs w:val="28"/>
        </w:rPr>
        <w:t>«Биология» для учащихся 8 класса</w:t>
      </w:r>
      <w:r w:rsidR="00590915" w:rsidRPr="00590915">
        <w:rPr>
          <w:b/>
          <w:sz w:val="28"/>
          <w:szCs w:val="28"/>
        </w:rPr>
        <w:t xml:space="preserve"> </w:t>
      </w:r>
      <w:r w:rsidR="00590915" w:rsidRPr="00590915">
        <w:rPr>
          <w:b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="00590915" w:rsidRPr="00590915">
        <w:rPr>
          <w:b/>
          <w:sz w:val="28"/>
          <w:szCs w:val="28"/>
        </w:rPr>
        <w:t>Кириковская</w:t>
      </w:r>
      <w:proofErr w:type="spellEnd"/>
      <w:r w:rsidR="00590915" w:rsidRPr="00590915">
        <w:rPr>
          <w:b/>
          <w:sz w:val="28"/>
          <w:szCs w:val="28"/>
        </w:rPr>
        <w:t xml:space="preserve"> средняя школа», обучающихся по адаптированной образовательной программе (легкая умственная </w:t>
      </w:r>
      <w:proofErr w:type="gramStart"/>
      <w:r w:rsidR="00590915" w:rsidRPr="00590915">
        <w:rPr>
          <w:b/>
          <w:sz w:val="28"/>
          <w:szCs w:val="28"/>
        </w:rPr>
        <w:t>отсталость )</w:t>
      </w:r>
      <w:proofErr w:type="gramEnd"/>
    </w:p>
    <w:p w:rsidR="006275AA" w:rsidRPr="00590915" w:rsidRDefault="006275AA" w:rsidP="006275AA">
      <w:pPr>
        <w:jc w:val="center"/>
        <w:rPr>
          <w:b/>
          <w:sz w:val="28"/>
          <w:szCs w:val="28"/>
        </w:rPr>
      </w:pPr>
    </w:p>
    <w:p w:rsidR="004F6AB0" w:rsidRPr="006275AA" w:rsidRDefault="004F6AB0" w:rsidP="006275AA">
      <w:pPr>
        <w:pStyle w:val="msonormalcxspmiddle"/>
        <w:spacing w:after="0" w:afterAutospacing="0"/>
        <w:contextualSpacing/>
        <w:jc w:val="center"/>
        <w:rPr>
          <w:b/>
          <w:sz w:val="32"/>
          <w:szCs w:val="32"/>
        </w:rPr>
      </w:pPr>
    </w:p>
    <w:p w:rsidR="004F6AB0" w:rsidRDefault="004F6AB0" w:rsidP="006275AA">
      <w:pPr>
        <w:pStyle w:val="msonormalcxspmiddle"/>
        <w:spacing w:after="0" w:afterAutospacing="0"/>
        <w:contextualSpacing/>
        <w:jc w:val="center"/>
        <w:rPr>
          <w:b/>
        </w:rPr>
      </w:pPr>
    </w:p>
    <w:p w:rsidR="004F6AB0" w:rsidRDefault="004F6AB0" w:rsidP="004F6AB0">
      <w:pPr>
        <w:pStyle w:val="msonormalcxspmiddle"/>
        <w:spacing w:after="0" w:afterAutospacing="0"/>
        <w:contextualSpacing/>
        <w:rPr>
          <w:b/>
        </w:rPr>
      </w:pPr>
    </w:p>
    <w:p w:rsidR="004F6AB0" w:rsidRDefault="004F6AB0" w:rsidP="004F6AB0">
      <w:pPr>
        <w:pStyle w:val="msonormalcxspmiddle"/>
        <w:spacing w:after="0" w:afterAutospacing="0"/>
        <w:contextualSpacing/>
        <w:rPr>
          <w:b/>
        </w:rPr>
      </w:pPr>
    </w:p>
    <w:p w:rsidR="004F6AB0" w:rsidRPr="000232D7" w:rsidRDefault="006275AA" w:rsidP="004F6AB0">
      <w:pPr>
        <w:pStyle w:val="msonormalcxspmiddle"/>
        <w:spacing w:after="0" w:afterAutospacing="0"/>
        <w:contextualSpacing/>
        <w:rPr>
          <w:b/>
          <w:sz w:val="28"/>
          <w:szCs w:val="28"/>
        </w:rPr>
      </w:pPr>
      <w:r w:rsidRPr="000232D7">
        <w:rPr>
          <w:b/>
          <w:sz w:val="28"/>
          <w:szCs w:val="28"/>
        </w:rPr>
        <w:t>Срок реализации 1 год</w:t>
      </w:r>
    </w:p>
    <w:p w:rsidR="004F6AB0" w:rsidRPr="00CB6199" w:rsidRDefault="004F6AB0" w:rsidP="004F6AB0">
      <w:pPr>
        <w:jc w:val="center"/>
        <w:rPr>
          <w:sz w:val="28"/>
          <w:szCs w:val="28"/>
        </w:rPr>
      </w:pPr>
    </w:p>
    <w:p w:rsidR="004F6AB0" w:rsidRPr="00CB6199" w:rsidRDefault="004F6AB0" w:rsidP="004F6AB0">
      <w:pPr>
        <w:jc w:val="right"/>
        <w:rPr>
          <w:sz w:val="28"/>
          <w:szCs w:val="28"/>
        </w:rPr>
      </w:pPr>
      <w:r w:rsidRPr="00CB6199">
        <w:rPr>
          <w:sz w:val="28"/>
          <w:szCs w:val="28"/>
        </w:rPr>
        <w:t>Составила:</w:t>
      </w:r>
    </w:p>
    <w:p w:rsidR="004F6AB0" w:rsidRPr="00CB6199" w:rsidRDefault="004F6AB0" w:rsidP="004F6AB0">
      <w:pPr>
        <w:jc w:val="right"/>
        <w:rPr>
          <w:sz w:val="28"/>
          <w:szCs w:val="28"/>
        </w:rPr>
      </w:pPr>
      <w:r w:rsidRPr="00CB6199">
        <w:rPr>
          <w:sz w:val="28"/>
          <w:szCs w:val="28"/>
        </w:rPr>
        <w:t>учитель первой квалификационной категории</w:t>
      </w:r>
    </w:p>
    <w:p w:rsidR="004F6AB0" w:rsidRPr="00CB6199" w:rsidRDefault="004F6AB0" w:rsidP="004F6AB0">
      <w:pPr>
        <w:jc w:val="right"/>
        <w:rPr>
          <w:sz w:val="28"/>
          <w:szCs w:val="28"/>
        </w:rPr>
      </w:pPr>
      <w:r w:rsidRPr="00CB6199">
        <w:rPr>
          <w:sz w:val="28"/>
          <w:szCs w:val="28"/>
        </w:rPr>
        <w:t>Медведева Нина Михайловна</w:t>
      </w:r>
    </w:p>
    <w:p w:rsidR="004F6AB0" w:rsidRPr="00CB6199" w:rsidRDefault="004F6AB0" w:rsidP="004F6AB0">
      <w:pPr>
        <w:jc w:val="right"/>
        <w:rPr>
          <w:sz w:val="28"/>
          <w:szCs w:val="28"/>
        </w:rPr>
      </w:pPr>
    </w:p>
    <w:p w:rsidR="004F6AB0" w:rsidRPr="00CB6199" w:rsidRDefault="004F6AB0" w:rsidP="004F6AB0">
      <w:pPr>
        <w:rPr>
          <w:sz w:val="28"/>
          <w:szCs w:val="28"/>
        </w:rPr>
      </w:pPr>
    </w:p>
    <w:p w:rsidR="004F6AB0" w:rsidRDefault="004F6AB0" w:rsidP="004F6AB0">
      <w:pPr>
        <w:rPr>
          <w:sz w:val="28"/>
          <w:szCs w:val="28"/>
        </w:rPr>
      </w:pPr>
    </w:p>
    <w:p w:rsidR="004F6AB0" w:rsidRDefault="004F6AB0" w:rsidP="004F6AB0">
      <w:pPr>
        <w:rPr>
          <w:sz w:val="28"/>
          <w:szCs w:val="28"/>
        </w:rPr>
      </w:pPr>
    </w:p>
    <w:p w:rsidR="004F6AB0" w:rsidRDefault="004F6AB0" w:rsidP="004F6AB0">
      <w:pPr>
        <w:rPr>
          <w:sz w:val="28"/>
          <w:szCs w:val="28"/>
        </w:rPr>
      </w:pPr>
    </w:p>
    <w:p w:rsidR="004F6AB0" w:rsidRPr="00CB6199" w:rsidRDefault="004F6AB0" w:rsidP="004F6AB0">
      <w:pPr>
        <w:rPr>
          <w:sz w:val="28"/>
          <w:szCs w:val="28"/>
        </w:rPr>
      </w:pPr>
    </w:p>
    <w:p w:rsidR="004F6AB0" w:rsidRPr="006275AA" w:rsidRDefault="006275AA" w:rsidP="006275AA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2019 -2020 учебный год</w:t>
      </w:r>
    </w:p>
    <w:p w:rsidR="00DF114C" w:rsidRDefault="009473A8" w:rsidP="00DF114C">
      <w:pPr>
        <w:ind w:right="-5"/>
        <w:rPr>
          <w:b/>
          <w:sz w:val="28"/>
          <w:szCs w:val="28"/>
        </w:rPr>
      </w:pPr>
      <w:r w:rsidRPr="00DF114C">
        <w:rPr>
          <w:b/>
          <w:sz w:val="28"/>
          <w:szCs w:val="28"/>
        </w:rPr>
        <w:t xml:space="preserve">  </w:t>
      </w:r>
    </w:p>
    <w:p w:rsidR="000232D7" w:rsidRPr="00DF114C" w:rsidRDefault="000232D7" w:rsidP="00DF114C">
      <w:pPr>
        <w:ind w:right="-5"/>
        <w:rPr>
          <w:rFonts w:eastAsia="Calibri"/>
          <w:sz w:val="28"/>
          <w:szCs w:val="28"/>
        </w:rPr>
      </w:pPr>
    </w:p>
    <w:p w:rsidR="009473A8" w:rsidRPr="00DF114C" w:rsidRDefault="008275C4" w:rsidP="008275C4">
      <w:pPr>
        <w:spacing w:after="20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.Пояснительная записка</w:t>
      </w:r>
    </w:p>
    <w:p w:rsidR="00DF114C" w:rsidRPr="00DF114C" w:rsidRDefault="00DF114C" w:rsidP="00590915">
      <w:pPr>
        <w:ind w:firstLine="708"/>
        <w:jc w:val="both"/>
        <w:rPr>
          <w:sz w:val="28"/>
          <w:szCs w:val="28"/>
        </w:rPr>
      </w:pPr>
      <w:r w:rsidRPr="00DF114C">
        <w:rPr>
          <w:sz w:val="28"/>
          <w:szCs w:val="28"/>
        </w:rPr>
        <w:t>Настоящая рабочая  программа по учебному предмету «Биология» 8 класс составлена на основании основной адаптированной образовательной программы  под. редакцией В.В.</w:t>
      </w:r>
      <w:r w:rsidR="00590915">
        <w:rPr>
          <w:sz w:val="28"/>
          <w:szCs w:val="28"/>
        </w:rPr>
        <w:t xml:space="preserve"> Воронковой</w:t>
      </w:r>
      <w:r w:rsidRPr="00DF114C">
        <w:rPr>
          <w:sz w:val="28"/>
          <w:szCs w:val="28"/>
        </w:rPr>
        <w:t>, адаптированной  образовательной программы для детей с ограниченными возможностями здоровья (легкая степень умственной отсталости) на 2019-2020 учебный год,    учебного плана муниципального бюджетного общеобразовательного учреждения «</w:t>
      </w:r>
      <w:proofErr w:type="spellStart"/>
      <w:r w:rsidRPr="00DF114C">
        <w:rPr>
          <w:sz w:val="28"/>
          <w:szCs w:val="28"/>
        </w:rPr>
        <w:t>Кириковская</w:t>
      </w:r>
      <w:proofErr w:type="spellEnd"/>
      <w:r w:rsidRPr="00DF114C">
        <w:rPr>
          <w:sz w:val="28"/>
          <w:szCs w:val="28"/>
        </w:rPr>
        <w:t xml:space="preserve"> средняя  школа» 5-9 класс на 2019-2020 учебный год для обучающихся с легкой степенью умственной отсталости,  положения о рабочей программе педагога  муниципального бюджетного общеобразовательного учреждения «</w:t>
      </w:r>
      <w:proofErr w:type="spellStart"/>
      <w:r w:rsidRPr="00DF114C">
        <w:rPr>
          <w:sz w:val="28"/>
          <w:szCs w:val="28"/>
        </w:rPr>
        <w:t>Кириковская</w:t>
      </w:r>
      <w:proofErr w:type="spellEnd"/>
      <w:r w:rsidRPr="00DF114C">
        <w:rPr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.</w:t>
      </w:r>
    </w:p>
    <w:p w:rsidR="00DF114C" w:rsidRPr="00DF114C" w:rsidRDefault="00DF114C" w:rsidP="00590915">
      <w:pPr>
        <w:ind w:firstLine="708"/>
        <w:jc w:val="both"/>
        <w:rPr>
          <w:sz w:val="28"/>
          <w:szCs w:val="28"/>
        </w:rPr>
      </w:pPr>
      <w:r w:rsidRPr="00DF114C">
        <w:rPr>
          <w:sz w:val="28"/>
          <w:szCs w:val="28"/>
        </w:rPr>
        <w:t xml:space="preserve">Настоящая программа рассчитана на пятидневную рабочую неделю и написана с учетом требований, установленных СанПиН. </w:t>
      </w:r>
      <w:r w:rsidRPr="00DF114C">
        <w:rPr>
          <w:sz w:val="28"/>
          <w:szCs w:val="28"/>
        </w:rPr>
        <w:br/>
        <w:t xml:space="preserve"> </w:t>
      </w:r>
      <w:r w:rsidRPr="00DF114C">
        <w:rPr>
          <w:sz w:val="28"/>
          <w:szCs w:val="28"/>
        </w:rPr>
        <w:tab/>
        <w:t>Программа построена с учетом принципов системности, научности, доступности.</w:t>
      </w:r>
    </w:p>
    <w:p w:rsidR="00DF114C" w:rsidRPr="00DF114C" w:rsidRDefault="009473A8" w:rsidP="00590915">
      <w:pPr>
        <w:jc w:val="both"/>
        <w:rPr>
          <w:rFonts w:eastAsia="Calibri"/>
          <w:b/>
          <w:sz w:val="28"/>
          <w:szCs w:val="28"/>
        </w:rPr>
      </w:pPr>
      <w:r w:rsidRPr="00DF114C">
        <w:rPr>
          <w:rFonts w:eastAsia="Calibri"/>
          <w:sz w:val="28"/>
          <w:szCs w:val="28"/>
        </w:rPr>
        <w:t xml:space="preserve">  </w:t>
      </w:r>
      <w:r w:rsidR="00A60658" w:rsidRPr="00DF114C">
        <w:rPr>
          <w:rFonts w:eastAsia="Calibri"/>
          <w:sz w:val="28"/>
          <w:szCs w:val="28"/>
        </w:rPr>
        <w:t>«</w:t>
      </w:r>
      <w:proofErr w:type="gramStart"/>
      <w:r w:rsidRPr="00DF114C">
        <w:rPr>
          <w:rFonts w:eastAsia="Calibri"/>
          <w:sz w:val="28"/>
          <w:szCs w:val="28"/>
        </w:rPr>
        <w:t>Биология»  как</w:t>
      </w:r>
      <w:proofErr w:type="gramEnd"/>
      <w:r w:rsidRPr="00DF114C">
        <w:rPr>
          <w:rFonts w:eastAsia="Calibri"/>
          <w:sz w:val="28"/>
          <w:szCs w:val="28"/>
        </w:rPr>
        <w:t xml:space="preserve"> учебный предмет в коррекционной школе включает в 8 классе  раздел «Животные».</w:t>
      </w:r>
    </w:p>
    <w:p w:rsidR="009473A8" w:rsidRPr="00DF114C" w:rsidRDefault="009473A8" w:rsidP="00590915">
      <w:pPr>
        <w:jc w:val="both"/>
        <w:rPr>
          <w:rFonts w:eastAsia="Calibri"/>
          <w:b/>
          <w:sz w:val="28"/>
          <w:szCs w:val="28"/>
        </w:rPr>
      </w:pPr>
      <w:r w:rsidRPr="00DF114C">
        <w:rPr>
          <w:rFonts w:eastAsia="Calibri"/>
          <w:b/>
          <w:sz w:val="28"/>
          <w:szCs w:val="28"/>
        </w:rPr>
        <w:t xml:space="preserve">   </w:t>
      </w:r>
      <w:r w:rsidR="00DF114C" w:rsidRPr="006275AA">
        <w:rPr>
          <w:rFonts w:eastAsia="Calibri"/>
          <w:b/>
          <w:sz w:val="28"/>
          <w:szCs w:val="28"/>
        </w:rPr>
        <w:tab/>
      </w:r>
      <w:r w:rsidRPr="00DF114C">
        <w:rPr>
          <w:rFonts w:eastAsia="Calibri"/>
          <w:sz w:val="28"/>
          <w:szCs w:val="28"/>
        </w:rPr>
        <w:t xml:space="preserve">Цель: Формирование представлений учащихся о животном мире, правилах поведения в природе, о существующих в ней взаимосвязях.                                 </w:t>
      </w:r>
    </w:p>
    <w:p w:rsidR="009473A8" w:rsidRPr="00DF114C" w:rsidRDefault="009473A8" w:rsidP="00590915">
      <w:pPr>
        <w:jc w:val="both"/>
        <w:rPr>
          <w:rFonts w:eastAsia="Calibri"/>
          <w:sz w:val="28"/>
          <w:szCs w:val="28"/>
        </w:rPr>
      </w:pPr>
      <w:r w:rsidRPr="00DF114C">
        <w:rPr>
          <w:rFonts w:eastAsia="Calibri"/>
          <w:sz w:val="28"/>
          <w:szCs w:val="28"/>
        </w:rPr>
        <w:t xml:space="preserve">       Из поставленной цели вытекают следующие задачи:</w:t>
      </w:r>
      <w:r w:rsidRPr="00DF114C">
        <w:rPr>
          <w:rFonts w:eastAsia="Calibri"/>
          <w:sz w:val="28"/>
          <w:szCs w:val="28"/>
        </w:rPr>
        <w:tab/>
      </w:r>
      <w:r w:rsidRPr="00DF114C">
        <w:rPr>
          <w:rFonts w:eastAsia="Calibri"/>
          <w:sz w:val="28"/>
          <w:szCs w:val="28"/>
        </w:rPr>
        <w:tab/>
        <w:t xml:space="preserve">                                                                                  </w:t>
      </w:r>
    </w:p>
    <w:p w:rsidR="009473A8" w:rsidRPr="00DF114C" w:rsidRDefault="00DF114C" w:rsidP="00590915">
      <w:pPr>
        <w:jc w:val="both"/>
        <w:rPr>
          <w:rFonts w:eastAsia="Calibri"/>
          <w:sz w:val="28"/>
          <w:szCs w:val="28"/>
        </w:rPr>
      </w:pPr>
      <w:r w:rsidRPr="00DF114C">
        <w:rPr>
          <w:rFonts w:eastAsia="Calibri"/>
          <w:sz w:val="28"/>
          <w:szCs w:val="28"/>
        </w:rPr>
        <w:t xml:space="preserve">- </w:t>
      </w:r>
      <w:r w:rsidRPr="00DF114C">
        <w:rPr>
          <w:rFonts w:eastAsia="Calibri"/>
          <w:sz w:val="28"/>
          <w:szCs w:val="28"/>
          <w:lang w:val="en-US"/>
        </w:rPr>
        <w:t>c</w:t>
      </w:r>
      <w:proofErr w:type="spellStart"/>
      <w:r w:rsidR="009473A8" w:rsidRPr="00DF114C">
        <w:rPr>
          <w:rFonts w:eastAsia="Calibri"/>
          <w:sz w:val="28"/>
          <w:szCs w:val="28"/>
        </w:rPr>
        <w:t>ообщение</w:t>
      </w:r>
      <w:proofErr w:type="spellEnd"/>
      <w:r w:rsidR="009473A8" w:rsidRPr="00DF114C">
        <w:rPr>
          <w:rFonts w:eastAsia="Calibri"/>
          <w:sz w:val="28"/>
          <w:szCs w:val="28"/>
        </w:rPr>
        <w:t xml:space="preserve"> учащимся знаний об основных элементах живой природы (о строении и жизни животных);          </w:t>
      </w:r>
    </w:p>
    <w:p w:rsidR="009473A8" w:rsidRPr="00DF114C" w:rsidRDefault="00DF114C" w:rsidP="00590915">
      <w:pPr>
        <w:jc w:val="both"/>
        <w:rPr>
          <w:rFonts w:eastAsia="Calibri"/>
          <w:sz w:val="28"/>
          <w:szCs w:val="28"/>
        </w:rPr>
      </w:pPr>
      <w:r w:rsidRPr="00DF114C">
        <w:rPr>
          <w:rFonts w:eastAsia="Calibri"/>
          <w:sz w:val="28"/>
          <w:szCs w:val="28"/>
        </w:rPr>
        <w:t>- ф</w:t>
      </w:r>
      <w:r w:rsidR="009473A8" w:rsidRPr="00DF114C">
        <w:rPr>
          <w:rFonts w:eastAsia="Calibri"/>
          <w:sz w:val="28"/>
          <w:szCs w:val="28"/>
        </w:rPr>
        <w:t>ормирование правильного понимания таких природных явлений, как дождь, снег, ветер, туман, осень, зима, весна, лето в жизни животных;</w:t>
      </w:r>
    </w:p>
    <w:p w:rsidR="009473A8" w:rsidRPr="00DF114C" w:rsidRDefault="00DF114C" w:rsidP="00590915">
      <w:pPr>
        <w:jc w:val="both"/>
        <w:rPr>
          <w:rFonts w:eastAsia="Calibri"/>
          <w:sz w:val="28"/>
          <w:szCs w:val="28"/>
        </w:rPr>
      </w:pPr>
      <w:r w:rsidRPr="00DF114C">
        <w:rPr>
          <w:rFonts w:eastAsia="Calibri"/>
          <w:sz w:val="28"/>
          <w:szCs w:val="28"/>
        </w:rPr>
        <w:t>- р</w:t>
      </w:r>
      <w:r w:rsidR="009473A8" w:rsidRPr="00DF114C">
        <w:rPr>
          <w:rFonts w:eastAsia="Calibri"/>
          <w:sz w:val="28"/>
          <w:szCs w:val="28"/>
        </w:rPr>
        <w:t xml:space="preserve">азвитие памяти, внимания, речи, зрительного восприятия, мышления средствами предмета «Биология»;                      </w:t>
      </w:r>
    </w:p>
    <w:p w:rsidR="009473A8" w:rsidRPr="00DF114C" w:rsidRDefault="00DF114C" w:rsidP="00590915">
      <w:pPr>
        <w:jc w:val="both"/>
        <w:rPr>
          <w:rFonts w:eastAsia="Calibri"/>
          <w:sz w:val="28"/>
          <w:szCs w:val="28"/>
        </w:rPr>
      </w:pPr>
      <w:r w:rsidRPr="00DF114C">
        <w:rPr>
          <w:rFonts w:eastAsia="Calibri"/>
          <w:sz w:val="28"/>
          <w:szCs w:val="28"/>
        </w:rPr>
        <w:t>-н</w:t>
      </w:r>
      <w:r w:rsidR="009473A8" w:rsidRPr="00DF114C">
        <w:rPr>
          <w:rFonts w:eastAsia="Calibri"/>
          <w:sz w:val="28"/>
          <w:szCs w:val="28"/>
        </w:rPr>
        <w:t xml:space="preserve">равственно - экологическое воспитание обучающихся;                                                                                                  </w:t>
      </w:r>
    </w:p>
    <w:p w:rsidR="009473A8" w:rsidRPr="00DF114C" w:rsidRDefault="00DF114C" w:rsidP="00590915">
      <w:pPr>
        <w:jc w:val="both"/>
        <w:rPr>
          <w:rFonts w:eastAsia="Calibri"/>
          <w:sz w:val="28"/>
          <w:szCs w:val="28"/>
        </w:rPr>
      </w:pPr>
      <w:r w:rsidRPr="00DF114C">
        <w:rPr>
          <w:rFonts w:eastAsia="Calibri"/>
          <w:sz w:val="28"/>
          <w:szCs w:val="28"/>
        </w:rPr>
        <w:t>- п</w:t>
      </w:r>
      <w:r w:rsidR="009473A8" w:rsidRPr="00DF114C">
        <w:rPr>
          <w:rFonts w:eastAsia="Calibri"/>
          <w:sz w:val="28"/>
          <w:szCs w:val="28"/>
        </w:rPr>
        <w:t xml:space="preserve">ервоначальное ознакомление с  некоторыми животными;                                                                                             </w:t>
      </w:r>
    </w:p>
    <w:p w:rsidR="009473A8" w:rsidRPr="00DF114C" w:rsidRDefault="00DF114C" w:rsidP="00590915">
      <w:pPr>
        <w:jc w:val="both"/>
        <w:rPr>
          <w:rFonts w:eastAsia="Calibri"/>
          <w:sz w:val="28"/>
          <w:szCs w:val="28"/>
        </w:rPr>
      </w:pPr>
      <w:r w:rsidRPr="00DF114C">
        <w:rPr>
          <w:rFonts w:eastAsia="Calibri"/>
          <w:sz w:val="28"/>
          <w:szCs w:val="28"/>
        </w:rPr>
        <w:t>- п</w:t>
      </w:r>
      <w:r w:rsidR="009473A8" w:rsidRPr="00DF114C">
        <w:rPr>
          <w:rFonts w:eastAsia="Calibri"/>
          <w:sz w:val="28"/>
          <w:szCs w:val="28"/>
        </w:rPr>
        <w:t>ривитие навыков, способствующих сохране</w:t>
      </w:r>
      <w:r>
        <w:rPr>
          <w:rFonts w:eastAsia="Calibri"/>
          <w:sz w:val="28"/>
          <w:szCs w:val="28"/>
        </w:rPr>
        <w:t xml:space="preserve">нию и укреплению здоровья.    </w:t>
      </w:r>
      <w:r w:rsidR="009473A8" w:rsidRPr="00DF1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9473A8" w:rsidRPr="00DF114C">
        <w:rPr>
          <w:sz w:val="28"/>
          <w:szCs w:val="28"/>
        </w:rPr>
        <w:t xml:space="preserve">Рабочая программа ориентирована на использование </w:t>
      </w:r>
      <w:r w:rsidR="009473A8" w:rsidRPr="00DF114C">
        <w:rPr>
          <w:b/>
          <w:bCs/>
          <w:sz w:val="28"/>
          <w:szCs w:val="28"/>
        </w:rPr>
        <w:t>учебника:</w:t>
      </w:r>
      <w:r w:rsidR="009473A8" w:rsidRPr="00DF114C">
        <w:rPr>
          <w:rFonts w:eastAsia="Calibri"/>
          <w:sz w:val="28"/>
          <w:szCs w:val="28"/>
        </w:rPr>
        <w:t xml:space="preserve"> Никишов А. И., Те</w:t>
      </w:r>
      <w:r>
        <w:rPr>
          <w:rFonts w:eastAsia="Calibri"/>
          <w:sz w:val="28"/>
          <w:szCs w:val="28"/>
        </w:rPr>
        <w:t>ремов А. В. Биология. Животные.</w:t>
      </w:r>
      <w:r w:rsidR="009473A8" w:rsidRPr="00DF114C">
        <w:rPr>
          <w:rFonts w:eastAsia="Calibri"/>
          <w:sz w:val="28"/>
          <w:szCs w:val="28"/>
        </w:rPr>
        <w:t xml:space="preserve"> 8 класс. - Учебник для учащихся с</w:t>
      </w:r>
      <w:r>
        <w:rPr>
          <w:rFonts w:eastAsia="Calibri"/>
          <w:sz w:val="28"/>
          <w:szCs w:val="28"/>
        </w:rPr>
        <w:t>пециальных (коррекционных) школ.</w:t>
      </w:r>
    </w:p>
    <w:p w:rsidR="009473A8" w:rsidRPr="00DF114C" w:rsidRDefault="009473A8" w:rsidP="00590915">
      <w:pPr>
        <w:jc w:val="both"/>
        <w:rPr>
          <w:rFonts w:eastAsia="Calibri"/>
          <w:sz w:val="28"/>
          <w:szCs w:val="28"/>
        </w:rPr>
      </w:pPr>
    </w:p>
    <w:p w:rsidR="00DF114C" w:rsidRPr="00A13ECC" w:rsidRDefault="00DF114C" w:rsidP="00DF114C">
      <w:pPr>
        <w:pStyle w:val="a7"/>
        <w:shd w:val="clear" w:color="auto" w:fill="FFFFFF"/>
        <w:spacing w:before="225" w:beforeAutospacing="0" w:after="0" w:afterAutospacing="0"/>
        <w:ind w:left="-142"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A13ECC">
        <w:rPr>
          <w:b/>
          <w:sz w:val="28"/>
          <w:szCs w:val="28"/>
        </w:rPr>
        <w:t>Планируемые результаты</w:t>
      </w:r>
      <w:r w:rsidRPr="00A13ECC">
        <w:rPr>
          <w:b/>
          <w:bCs/>
          <w:sz w:val="28"/>
          <w:szCs w:val="28"/>
        </w:rPr>
        <w:t xml:space="preserve"> освоения предмета</w:t>
      </w:r>
    </w:p>
    <w:p w:rsidR="009473A8" w:rsidRPr="00DF114C" w:rsidRDefault="009473A8" w:rsidP="00DF114C">
      <w:pPr>
        <w:jc w:val="center"/>
        <w:rPr>
          <w:rFonts w:eastAsia="Calibri"/>
          <w:sz w:val="28"/>
          <w:szCs w:val="28"/>
        </w:rPr>
      </w:pPr>
      <w:r w:rsidRPr="00DF114C">
        <w:rPr>
          <w:rFonts w:eastAsia="Calibri"/>
          <w:sz w:val="28"/>
          <w:szCs w:val="28"/>
        </w:rPr>
        <w:t xml:space="preserve">Учащиеся должны знать:                                                                                                                                                                </w:t>
      </w:r>
    </w:p>
    <w:p w:rsidR="009473A8" w:rsidRPr="00BA190D" w:rsidRDefault="00DF114C" w:rsidP="00DF114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</w:t>
      </w:r>
      <w:r w:rsidR="009473A8" w:rsidRPr="00BA190D">
        <w:rPr>
          <w:rFonts w:eastAsia="Calibri"/>
          <w:sz w:val="28"/>
          <w:szCs w:val="28"/>
        </w:rPr>
        <w:t xml:space="preserve">сновные отличия животных от растений;                                                                                                                              </w:t>
      </w:r>
    </w:p>
    <w:p w:rsidR="009473A8" w:rsidRPr="00BA190D" w:rsidRDefault="00DF114C" w:rsidP="00DF114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="009473A8" w:rsidRPr="00BA190D">
        <w:rPr>
          <w:rFonts w:eastAsia="Calibri"/>
          <w:sz w:val="28"/>
          <w:szCs w:val="28"/>
        </w:rPr>
        <w:t xml:space="preserve">ризнаки сходства и различия между изученными группами животных;                                                                     </w:t>
      </w:r>
    </w:p>
    <w:p w:rsidR="009473A8" w:rsidRPr="00BA190D" w:rsidRDefault="00DF114C" w:rsidP="00DF114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</w:t>
      </w:r>
      <w:r w:rsidR="009473A8" w:rsidRPr="00BA190D">
        <w:rPr>
          <w:rFonts w:eastAsia="Calibri"/>
          <w:sz w:val="28"/>
          <w:szCs w:val="28"/>
        </w:rPr>
        <w:t xml:space="preserve">бщие признаки, характерные для каждой из групп животных;                                                                                      </w:t>
      </w:r>
    </w:p>
    <w:p w:rsidR="009473A8" w:rsidRPr="00BA190D" w:rsidRDefault="00DF114C" w:rsidP="00DF114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м</w:t>
      </w:r>
      <w:r w:rsidR="009473A8" w:rsidRPr="00BA190D">
        <w:rPr>
          <w:rFonts w:eastAsia="Calibri"/>
          <w:sz w:val="28"/>
          <w:szCs w:val="28"/>
        </w:rPr>
        <w:t xml:space="preserve">еста обитания, образ жизни и поведение животных;                                         </w:t>
      </w:r>
    </w:p>
    <w:p w:rsidR="009473A8" w:rsidRPr="00BA190D" w:rsidRDefault="00DF114C" w:rsidP="00DF114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н</w:t>
      </w:r>
      <w:r w:rsidR="009473A8" w:rsidRPr="00BA190D">
        <w:rPr>
          <w:rFonts w:eastAsia="Calibri"/>
          <w:sz w:val="28"/>
          <w:szCs w:val="28"/>
        </w:rPr>
        <w:t xml:space="preserve">азвание некоторых наиболее типичных представителей изученных групп животных, особенно тех, которые широко распространены в местных условиях;                                                                                                        </w:t>
      </w:r>
    </w:p>
    <w:p w:rsidR="009473A8" w:rsidRPr="00BA190D" w:rsidRDefault="00DF114C" w:rsidP="00DF114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</w:t>
      </w:r>
      <w:r w:rsidR="009473A8" w:rsidRPr="00BA190D">
        <w:rPr>
          <w:rFonts w:eastAsia="Calibri"/>
          <w:sz w:val="28"/>
          <w:szCs w:val="28"/>
        </w:rPr>
        <w:t xml:space="preserve">начение изучаемых животных в природе, а также в хозяйственной деятельности человека;                               </w:t>
      </w:r>
    </w:p>
    <w:p w:rsidR="009473A8" w:rsidRPr="00BA190D" w:rsidRDefault="00DF114C" w:rsidP="00DF114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</w:t>
      </w:r>
      <w:r w:rsidR="009473A8" w:rsidRPr="00BA190D">
        <w:rPr>
          <w:rFonts w:eastAsia="Calibri"/>
          <w:sz w:val="28"/>
          <w:szCs w:val="28"/>
        </w:rPr>
        <w:t>сновные требования ухода за домашними и некоторыми сельскохозяйственными животными.</w:t>
      </w:r>
    </w:p>
    <w:p w:rsidR="009473A8" w:rsidRPr="00DF114C" w:rsidRDefault="009473A8" w:rsidP="00DF114C">
      <w:pPr>
        <w:jc w:val="both"/>
        <w:rPr>
          <w:rFonts w:eastAsia="Calibri"/>
          <w:sz w:val="28"/>
          <w:szCs w:val="28"/>
        </w:rPr>
      </w:pPr>
      <w:r w:rsidRPr="00DF114C">
        <w:rPr>
          <w:rFonts w:eastAsia="Calibri"/>
          <w:sz w:val="28"/>
          <w:szCs w:val="28"/>
        </w:rPr>
        <w:t xml:space="preserve">Учащиеся должны уметь:                                                                                                                                                               </w:t>
      </w:r>
    </w:p>
    <w:p w:rsidR="009473A8" w:rsidRPr="00BA190D" w:rsidRDefault="00DF114C" w:rsidP="00DF114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</w:t>
      </w:r>
      <w:r w:rsidR="009473A8" w:rsidRPr="00BA190D">
        <w:rPr>
          <w:rFonts w:eastAsia="Calibri"/>
          <w:sz w:val="28"/>
          <w:szCs w:val="28"/>
        </w:rPr>
        <w:t xml:space="preserve">знавать изученных животных (в иллюстрациях, кинофрагментах, чучелах, живых объектах);                              </w:t>
      </w:r>
    </w:p>
    <w:p w:rsidR="009473A8" w:rsidRPr="00BA190D" w:rsidRDefault="00DF114C" w:rsidP="00DF114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</w:t>
      </w:r>
      <w:r w:rsidR="009473A8" w:rsidRPr="00BA190D">
        <w:rPr>
          <w:rFonts w:eastAsia="Calibri"/>
          <w:sz w:val="28"/>
          <w:szCs w:val="28"/>
        </w:rPr>
        <w:t xml:space="preserve">ратко рассказывать об основных чертах строения и образе жизни изученных животных;                                    </w:t>
      </w:r>
    </w:p>
    <w:p w:rsidR="009473A8" w:rsidRPr="00BA190D" w:rsidRDefault="00DF114C" w:rsidP="00DF114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</w:t>
      </w:r>
      <w:r w:rsidR="009473A8" w:rsidRPr="00BA190D">
        <w:rPr>
          <w:rFonts w:eastAsia="Calibri"/>
          <w:sz w:val="28"/>
          <w:szCs w:val="28"/>
        </w:rPr>
        <w:t xml:space="preserve">станавливать взаимосвязи между животными и их средой обитания: приспособления к ней, особенности строения организма и поведения животных; </w:t>
      </w:r>
    </w:p>
    <w:p w:rsidR="009473A8" w:rsidRPr="00BA190D" w:rsidRDefault="00DF114C" w:rsidP="00DF114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="009473A8" w:rsidRPr="00BA190D">
        <w:rPr>
          <w:rFonts w:eastAsia="Calibri"/>
          <w:sz w:val="28"/>
          <w:szCs w:val="28"/>
        </w:rPr>
        <w:t xml:space="preserve">роводить несложный уход за некоторыми сельскохозяйственными животными;                                                   </w:t>
      </w:r>
    </w:p>
    <w:p w:rsidR="009473A8" w:rsidRDefault="00DF114C" w:rsidP="00DF114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</w:t>
      </w:r>
      <w:r w:rsidR="009473A8" w:rsidRPr="00BA190D">
        <w:rPr>
          <w:rFonts w:eastAsia="Calibri"/>
          <w:sz w:val="28"/>
          <w:szCs w:val="28"/>
        </w:rPr>
        <w:t>ассказать о своих питомцах (их породах, поведении, повадках).</w:t>
      </w:r>
    </w:p>
    <w:p w:rsidR="00DF114C" w:rsidRDefault="00DF114C" w:rsidP="00DF114C">
      <w:pPr>
        <w:jc w:val="both"/>
        <w:rPr>
          <w:rFonts w:eastAsia="Calibri"/>
          <w:sz w:val="28"/>
          <w:szCs w:val="28"/>
        </w:rPr>
      </w:pPr>
    </w:p>
    <w:p w:rsidR="00DF114C" w:rsidRDefault="00DF114C" w:rsidP="00DF114C">
      <w:pPr>
        <w:shd w:val="clear" w:color="auto" w:fill="FFFFFF"/>
        <w:spacing w:before="120"/>
        <w:jc w:val="center"/>
        <w:outlineLvl w:val="0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3.Содержание учебного предмета</w:t>
      </w:r>
    </w:p>
    <w:p w:rsidR="00DF7A76" w:rsidRDefault="00DF7A76" w:rsidP="009473A8">
      <w:pPr>
        <w:spacing w:after="200"/>
        <w:jc w:val="both"/>
        <w:rPr>
          <w:rFonts w:eastAsia="Calibri"/>
          <w:sz w:val="28"/>
          <w:szCs w:val="28"/>
        </w:rPr>
      </w:pPr>
    </w:p>
    <w:tbl>
      <w:tblPr>
        <w:tblStyle w:val="a6"/>
        <w:tblW w:w="11130" w:type="dxa"/>
        <w:tblLook w:val="04A0" w:firstRow="1" w:lastRow="0" w:firstColumn="1" w:lastColumn="0" w:noHBand="0" w:noVBand="1"/>
      </w:tblPr>
      <w:tblGrid>
        <w:gridCol w:w="1526"/>
        <w:gridCol w:w="6379"/>
        <w:gridCol w:w="1666"/>
        <w:gridCol w:w="1559"/>
      </w:tblGrid>
      <w:tr w:rsidR="00DF7A76" w:rsidTr="00DF7A76">
        <w:trPr>
          <w:gridAfter w:val="1"/>
          <w:wAfter w:w="1559" w:type="dxa"/>
        </w:trPr>
        <w:tc>
          <w:tcPr>
            <w:tcW w:w="1526" w:type="dxa"/>
          </w:tcPr>
          <w:p w:rsidR="00DF7A76" w:rsidRPr="00DF114C" w:rsidRDefault="00DF7A76" w:rsidP="00FB6344">
            <w:pPr>
              <w:rPr>
                <w:b/>
                <w:sz w:val="28"/>
                <w:szCs w:val="28"/>
              </w:rPr>
            </w:pPr>
            <w:r w:rsidRPr="00DF11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DF7A76" w:rsidRPr="00DF114C" w:rsidRDefault="00DF7A76" w:rsidP="00FB6344">
            <w:pPr>
              <w:rPr>
                <w:b/>
                <w:sz w:val="28"/>
                <w:szCs w:val="28"/>
              </w:rPr>
            </w:pPr>
            <w:r w:rsidRPr="00DF114C">
              <w:rPr>
                <w:b/>
                <w:sz w:val="28"/>
                <w:szCs w:val="28"/>
              </w:rPr>
              <w:t>Раздел программы.</w:t>
            </w:r>
          </w:p>
        </w:tc>
        <w:tc>
          <w:tcPr>
            <w:tcW w:w="1666" w:type="dxa"/>
          </w:tcPr>
          <w:p w:rsidR="00DF7A76" w:rsidRPr="0084657A" w:rsidRDefault="00DF7A76" w:rsidP="00FB6344">
            <w:pPr>
              <w:rPr>
                <w:b/>
                <w:sz w:val="28"/>
                <w:szCs w:val="28"/>
              </w:rPr>
            </w:pPr>
            <w:r w:rsidRPr="0084657A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DF7A76" w:rsidTr="00DF7A76">
        <w:trPr>
          <w:gridAfter w:val="1"/>
          <w:wAfter w:w="1559" w:type="dxa"/>
        </w:trPr>
        <w:tc>
          <w:tcPr>
            <w:tcW w:w="1526" w:type="dxa"/>
          </w:tcPr>
          <w:p w:rsidR="00DF7A76" w:rsidRPr="00DF114C" w:rsidRDefault="00DF7A76" w:rsidP="009473A8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DF114C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DF7A76" w:rsidRPr="00DF114C" w:rsidRDefault="00DF7A76" w:rsidP="00FB6344">
            <w:pPr>
              <w:rPr>
                <w:b/>
                <w:sz w:val="28"/>
                <w:szCs w:val="28"/>
              </w:rPr>
            </w:pPr>
            <w:r w:rsidRPr="00DF114C">
              <w:rPr>
                <w:b/>
                <w:sz w:val="28"/>
                <w:szCs w:val="28"/>
              </w:rPr>
              <w:t xml:space="preserve">ВВЕДЕНИЕ.               </w:t>
            </w:r>
          </w:p>
        </w:tc>
        <w:tc>
          <w:tcPr>
            <w:tcW w:w="1666" w:type="dxa"/>
          </w:tcPr>
          <w:p w:rsidR="00DF7A76" w:rsidRPr="005143E6" w:rsidRDefault="00DF7A76" w:rsidP="00FB6344">
            <w:pPr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1</w:t>
            </w:r>
          </w:p>
        </w:tc>
      </w:tr>
      <w:tr w:rsidR="00DF7A76" w:rsidTr="00DF7A76">
        <w:trPr>
          <w:gridAfter w:val="1"/>
          <w:wAfter w:w="1559" w:type="dxa"/>
        </w:trPr>
        <w:tc>
          <w:tcPr>
            <w:tcW w:w="1526" w:type="dxa"/>
          </w:tcPr>
          <w:p w:rsidR="00DF7A76" w:rsidRPr="00DF114C" w:rsidRDefault="00DF7A76" w:rsidP="00FB6344">
            <w:pPr>
              <w:rPr>
                <w:b/>
                <w:sz w:val="28"/>
                <w:szCs w:val="28"/>
              </w:rPr>
            </w:pPr>
            <w:r w:rsidRPr="00DF114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DF7A76" w:rsidRPr="00DF114C" w:rsidRDefault="00DF7A76" w:rsidP="00FB6344">
            <w:pPr>
              <w:rPr>
                <w:b/>
                <w:sz w:val="28"/>
                <w:szCs w:val="28"/>
              </w:rPr>
            </w:pPr>
            <w:r w:rsidRPr="00DF114C">
              <w:rPr>
                <w:b/>
                <w:sz w:val="28"/>
                <w:szCs w:val="28"/>
              </w:rPr>
              <w:t>БЕСПОЗВОНОЧНЫЕ ЖИВОТНЫЕ</w:t>
            </w:r>
          </w:p>
          <w:p w:rsidR="00DF7A76" w:rsidRPr="00DF114C" w:rsidRDefault="00DF7A76" w:rsidP="00FB6344">
            <w:pPr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DF7A76" w:rsidRPr="005143E6" w:rsidRDefault="00DF7A76" w:rsidP="00FB6344">
            <w:pPr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11</w:t>
            </w:r>
          </w:p>
          <w:p w:rsidR="00DF7A76" w:rsidRPr="005143E6" w:rsidRDefault="00DF7A76" w:rsidP="00FB6344">
            <w:pPr>
              <w:rPr>
                <w:b/>
                <w:sz w:val="28"/>
                <w:szCs w:val="28"/>
              </w:rPr>
            </w:pPr>
          </w:p>
        </w:tc>
      </w:tr>
      <w:tr w:rsidR="00DF7A76" w:rsidTr="00DF7A76">
        <w:trPr>
          <w:gridAfter w:val="1"/>
          <w:wAfter w:w="1559" w:type="dxa"/>
        </w:trPr>
        <w:tc>
          <w:tcPr>
            <w:tcW w:w="1526" w:type="dxa"/>
          </w:tcPr>
          <w:p w:rsidR="00DF7A76" w:rsidRPr="00DF114C" w:rsidRDefault="00DF7A76" w:rsidP="009473A8">
            <w:pPr>
              <w:spacing w:after="20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7A76" w:rsidRPr="00DF114C" w:rsidRDefault="00DF7A76" w:rsidP="009473A8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DF114C">
              <w:rPr>
                <w:rFonts w:eastAsia="Calibri"/>
                <w:sz w:val="28"/>
                <w:szCs w:val="28"/>
              </w:rPr>
              <w:t>Черви</w:t>
            </w:r>
          </w:p>
        </w:tc>
        <w:tc>
          <w:tcPr>
            <w:tcW w:w="1666" w:type="dxa"/>
          </w:tcPr>
          <w:p w:rsidR="00DF7A76" w:rsidRPr="00DF7A76" w:rsidRDefault="00DF7A76" w:rsidP="009473A8">
            <w:pPr>
              <w:spacing w:after="200"/>
              <w:rPr>
                <w:rFonts w:eastAsia="Calibri"/>
                <w:sz w:val="28"/>
                <w:szCs w:val="28"/>
              </w:rPr>
            </w:pPr>
            <w:r w:rsidRPr="00DF7A76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DF7A76" w:rsidTr="00DF7A76">
        <w:trPr>
          <w:gridAfter w:val="1"/>
          <w:wAfter w:w="1559" w:type="dxa"/>
        </w:trPr>
        <w:tc>
          <w:tcPr>
            <w:tcW w:w="1526" w:type="dxa"/>
          </w:tcPr>
          <w:p w:rsidR="00DF7A76" w:rsidRPr="00DF114C" w:rsidRDefault="00DF7A76" w:rsidP="009473A8">
            <w:pPr>
              <w:spacing w:after="20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7A76" w:rsidRPr="00DF114C" w:rsidRDefault="00DF7A76" w:rsidP="00FB6344">
            <w:pPr>
              <w:rPr>
                <w:sz w:val="28"/>
                <w:szCs w:val="28"/>
              </w:rPr>
            </w:pPr>
            <w:r w:rsidRPr="00DF114C">
              <w:rPr>
                <w:sz w:val="28"/>
                <w:szCs w:val="28"/>
              </w:rPr>
              <w:t xml:space="preserve">Насекомые.               </w:t>
            </w:r>
          </w:p>
        </w:tc>
        <w:tc>
          <w:tcPr>
            <w:tcW w:w="1666" w:type="dxa"/>
          </w:tcPr>
          <w:p w:rsidR="00DF7A76" w:rsidRPr="00DF7A76" w:rsidRDefault="00DF7A76" w:rsidP="00FB6344">
            <w:pPr>
              <w:rPr>
                <w:b/>
                <w:sz w:val="28"/>
                <w:szCs w:val="28"/>
              </w:rPr>
            </w:pPr>
            <w:r w:rsidRPr="00DF7A76">
              <w:rPr>
                <w:b/>
                <w:sz w:val="28"/>
                <w:szCs w:val="28"/>
              </w:rPr>
              <w:t>7</w:t>
            </w:r>
          </w:p>
        </w:tc>
      </w:tr>
      <w:tr w:rsidR="00DF7A76" w:rsidTr="00DF7A76">
        <w:trPr>
          <w:gridAfter w:val="1"/>
          <w:wAfter w:w="1559" w:type="dxa"/>
        </w:trPr>
        <w:tc>
          <w:tcPr>
            <w:tcW w:w="1526" w:type="dxa"/>
          </w:tcPr>
          <w:p w:rsidR="00DF7A76" w:rsidRPr="00DF114C" w:rsidRDefault="00DF7A76" w:rsidP="009473A8">
            <w:pPr>
              <w:spacing w:after="200"/>
              <w:rPr>
                <w:rFonts w:eastAsia="Calibri"/>
                <w:b/>
                <w:sz w:val="28"/>
                <w:szCs w:val="28"/>
              </w:rPr>
            </w:pPr>
            <w:r w:rsidRPr="00DF114C">
              <w:rPr>
                <w:rFonts w:eastAsia="Calibri"/>
                <w:b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DF7A76" w:rsidRPr="00DF114C" w:rsidRDefault="00DF7A76" w:rsidP="00FB6344">
            <w:pPr>
              <w:rPr>
                <w:b/>
                <w:sz w:val="28"/>
                <w:szCs w:val="28"/>
              </w:rPr>
            </w:pPr>
            <w:r w:rsidRPr="00DF114C">
              <w:rPr>
                <w:b/>
                <w:sz w:val="28"/>
                <w:szCs w:val="28"/>
              </w:rPr>
              <w:t xml:space="preserve">ПОЗВОНОЧНЫЕ ЖИВОТНЫЕ      </w:t>
            </w:r>
          </w:p>
        </w:tc>
        <w:tc>
          <w:tcPr>
            <w:tcW w:w="1666" w:type="dxa"/>
          </w:tcPr>
          <w:p w:rsidR="00DF7A76" w:rsidRPr="005143E6" w:rsidRDefault="00DF7A76" w:rsidP="00FB6344">
            <w:pPr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52</w:t>
            </w:r>
          </w:p>
        </w:tc>
      </w:tr>
      <w:tr w:rsidR="00DF7A76" w:rsidTr="00DF7A76">
        <w:trPr>
          <w:gridAfter w:val="1"/>
          <w:wAfter w:w="1559" w:type="dxa"/>
        </w:trPr>
        <w:tc>
          <w:tcPr>
            <w:tcW w:w="1526" w:type="dxa"/>
          </w:tcPr>
          <w:p w:rsidR="00DF7A76" w:rsidRPr="00DF114C" w:rsidRDefault="00DF7A76" w:rsidP="009473A8">
            <w:pPr>
              <w:spacing w:after="20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7A76" w:rsidRPr="00DF114C" w:rsidRDefault="00DF7A76" w:rsidP="00FB6344">
            <w:pPr>
              <w:rPr>
                <w:sz w:val="28"/>
                <w:szCs w:val="28"/>
              </w:rPr>
            </w:pPr>
            <w:r w:rsidRPr="00DF114C">
              <w:rPr>
                <w:sz w:val="28"/>
                <w:szCs w:val="28"/>
              </w:rPr>
              <w:t>Рыбы</w:t>
            </w:r>
          </w:p>
        </w:tc>
        <w:tc>
          <w:tcPr>
            <w:tcW w:w="1666" w:type="dxa"/>
          </w:tcPr>
          <w:p w:rsidR="00DF7A76" w:rsidRPr="00DF7A76" w:rsidRDefault="00DF7A76" w:rsidP="00FB6344">
            <w:pPr>
              <w:rPr>
                <w:sz w:val="28"/>
                <w:szCs w:val="28"/>
              </w:rPr>
            </w:pPr>
            <w:r w:rsidRPr="00DF7A76">
              <w:rPr>
                <w:sz w:val="28"/>
                <w:szCs w:val="28"/>
              </w:rPr>
              <w:t>6</w:t>
            </w:r>
          </w:p>
        </w:tc>
      </w:tr>
      <w:tr w:rsidR="00DF7A76" w:rsidTr="00DF7A76">
        <w:trPr>
          <w:gridAfter w:val="1"/>
          <w:wAfter w:w="1559" w:type="dxa"/>
        </w:trPr>
        <w:tc>
          <w:tcPr>
            <w:tcW w:w="1526" w:type="dxa"/>
          </w:tcPr>
          <w:p w:rsidR="00DF7A76" w:rsidRPr="00DF114C" w:rsidRDefault="00DF7A76" w:rsidP="009473A8">
            <w:pPr>
              <w:spacing w:after="20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7A76" w:rsidRPr="00DF114C" w:rsidRDefault="00DF7A76" w:rsidP="00FB6344">
            <w:pPr>
              <w:rPr>
                <w:sz w:val="28"/>
                <w:szCs w:val="28"/>
              </w:rPr>
            </w:pPr>
            <w:r w:rsidRPr="00DF114C">
              <w:rPr>
                <w:sz w:val="28"/>
                <w:szCs w:val="28"/>
              </w:rPr>
              <w:t>Земноводные</w:t>
            </w:r>
          </w:p>
        </w:tc>
        <w:tc>
          <w:tcPr>
            <w:tcW w:w="1666" w:type="dxa"/>
          </w:tcPr>
          <w:p w:rsidR="00DF7A76" w:rsidRPr="00DF7A76" w:rsidRDefault="00DF7A76" w:rsidP="00FB6344">
            <w:pPr>
              <w:rPr>
                <w:sz w:val="28"/>
                <w:szCs w:val="28"/>
              </w:rPr>
            </w:pPr>
            <w:r w:rsidRPr="00DF7A76">
              <w:rPr>
                <w:sz w:val="28"/>
                <w:szCs w:val="28"/>
              </w:rPr>
              <w:t>3</w:t>
            </w:r>
          </w:p>
        </w:tc>
      </w:tr>
      <w:tr w:rsidR="00DF7A76" w:rsidTr="00DF7A76">
        <w:trPr>
          <w:gridAfter w:val="1"/>
          <w:wAfter w:w="1559" w:type="dxa"/>
        </w:trPr>
        <w:tc>
          <w:tcPr>
            <w:tcW w:w="1526" w:type="dxa"/>
          </w:tcPr>
          <w:p w:rsidR="00DF7A76" w:rsidRPr="00DF114C" w:rsidRDefault="00DF7A76" w:rsidP="009473A8">
            <w:pPr>
              <w:spacing w:after="20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7A76" w:rsidRPr="00DF114C" w:rsidRDefault="00DF7A76" w:rsidP="00FB6344">
            <w:pPr>
              <w:rPr>
                <w:sz w:val="28"/>
                <w:szCs w:val="28"/>
              </w:rPr>
            </w:pPr>
            <w:r w:rsidRPr="00DF114C">
              <w:rPr>
                <w:sz w:val="28"/>
                <w:szCs w:val="28"/>
              </w:rPr>
              <w:t xml:space="preserve">Пресмыкающиеся.   </w:t>
            </w:r>
          </w:p>
          <w:p w:rsidR="00DF7A76" w:rsidRPr="00DF114C" w:rsidRDefault="00DF7A76" w:rsidP="00FB6344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DF7A76" w:rsidRPr="00DF7A76" w:rsidRDefault="00DF7A76" w:rsidP="00FB6344">
            <w:pPr>
              <w:rPr>
                <w:sz w:val="28"/>
                <w:szCs w:val="28"/>
              </w:rPr>
            </w:pPr>
            <w:r w:rsidRPr="00DF7A76">
              <w:rPr>
                <w:sz w:val="28"/>
                <w:szCs w:val="28"/>
              </w:rPr>
              <w:t>2</w:t>
            </w:r>
          </w:p>
        </w:tc>
      </w:tr>
      <w:tr w:rsidR="00DF7A76" w:rsidTr="00DF7A76">
        <w:trPr>
          <w:gridAfter w:val="1"/>
          <w:wAfter w:w="1559" w:type="dxa"/>
        </w:trPr>
        <w:tc>
          <w:tcPr>
            <w:tcW w:w="1526" w:type="dxa"/>
          </w:tcPr>
          <w:p w:rsidR="00DF7A76" w:rsidRPr="00DF114C" w:rsidRDefault="00DF7A76" w:rsidP="009473A8">
            <w:pPr>
              <w:spacing w:after="20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7A76" w:rsidRPr="00DF114C" w:rsidRDefault="00DF7A76" w:rsidP="00FB6344">
            <w:pPr>
              <w:rPr>
                <w:sz w:val="28"/>
                <w:szCs w:val="28"/>
              </w:rPr>
            </w:pPr>
            <w:r w:rsidRPr="00DF114C">
              <w:rPr>
                <w:sz w:val="28"/>
                <w:szCs w:val="28"/>
              </w:rPr>
              <w:t>Птицы.</w:t>
            </w:r>
          </w:p>
        </w:tc>
        <w:tc>
          <w:tcPr>
            <w:tcW w:w="1666" w:type="dxa"/>
          </w:tcPr>
          <w:p w:rsidR="00DF7A76" w:rsidRPr="00DF7A76" w:rsidRDefault="00DF7A76" w:rsidP="00FB6344">
            <w:pPr>
              <w:rPr>
                <w:sz w:val="28"/>
                <w:szCs w:val="28"/>
              </w:rPr>
            </w:pPr>
            <w:r w:rsidRPr="00DF7A76">
              <w:rPr>
                <w:sz w:val="28"/>
                <w:szCs w:val="28"/>
              </w:rPr>
              <w:t>10</w:t>
            </w:r>
          </w:p>
        </w:tc>
      </w:tr>
      <w:tr w:rsidR="00DF7A76" w:rsidTr="00DF7A76">
        <w:tc>
          <w:tcPr>
            <w:tcW w:w="1526" w:type="dxa"/>
          </w:tcPr>
          <w:p w:rsidR="00DF7A76" w:rsidRPr="00DF114C" w:rsidRDefault="00DF7A76" w:rsidP="009473A8">
            <w:pPr>
              <w:spacing w:after="20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7A76" w:rsidRPr="00DF114C" w:rsidRDefault="00DF7A76" w:rsidP="00FB6344">
            <w:pPr>
              <w:rPr>
                <w:sz w:val="28"/>
                <w:szCs w:val="28"/>
              </w:rPr>
            </w:pPr>
            <w:r w:rsidRPr="00DF114C">
              <w:rPr>
                <w:sz w:val="28"/>
                <w:szCs w:val="28"/>
              </w:rPr>
              <w:t>Млекопитающие</w:t>
            </w:r>
          </w:p>
        </w:tc>
        <w:tc>
          <w:tcPr>
            <w:tcW w:w="1666" w:type="dxa"/>
          </w:tcPr>
          <w:p w:rsidR="00DF7A76" w:rsidRPr="00DF7A76" w:rsidRDefault="00DF7A76" w:rsidP="00FB6344">
            <w:pPr>
              <w:rPr>
                <w:sz w:val="28"/>
                <w:szCs w:val="28"/>
              </w:rPr>
            </w:pPr>
            <w:r w:rsidRPr="00DF7A76"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DF7A76" w:rsidRPr="005143E6" w:rsidRDefault="00DF7A76" w:rsidP="00FB6344">
            <w:pPr>
              <w:rPr>
                <w:b/>
                <w:sz w:val="28"/>
                <w:szCs w:val="28"/>
              </w:rPr>
            </w:pPr>
          </w:p>
        </w:tc>
      </w:tr>
      <w:tr w:rsidR="00DF7A76" w:rsidTr="00DF7A76">
        <w:trPr>
          <w:gridAfter w:val="1"/>
          <w:wAfter w:w="1559" w:type="dxa"/>
        </w:trPr>
        <w:tc>
          <w:tcPr>
            <w:tcW w:w="1526" w:type="dxa"/>
          </w:tcPr>
          <w:p w:rsidR="00DF7A76" w:rsidRPr="00DF114C" w:rsidRDefault="00DF7A76" w:rsidP="009473A8">
            <w:pPr>
              <w:spacing w:after="20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7A76" w:rsidRPr="00DF114C" w:rsidRDefault="00DF7A76" w:rsidP="00FB6344">
            <w:pPr>
              <w:rPr>
                <w:sz w:val="28"/>
                <w:szCs w:val="28"/>
              </w:rPr>
            </w:pPr>
            <w:r w:rsidRPr="00DF114C">
              <w:rPr>
                <w:sz w:val="28"/>
                <w:szCs w:val="28"/>
              </w:rPr>
              <w:t xml:space="preserve">  Сельскохозяйственные млекопитающие.</w:t>
            </w:r>
          </w:p>
        </w:tc>
        <w:tc>
          <w:tcPr>
            <w:tcW w:w="1666" w:type="dxa"/>
          </w:tcPr>
          <w:p w:rsidR="00DF7A76" w:rsidRPr="00DF7A76" w:rsidRDefault="00DF7A76" w:rsidP="00FB6344">
            <w:pPr>
              <w:rPr>
                <w:sz w:val="28"/>
                <w:szCs w:val="28"/>
              </w:rPr>
            </w:pPr>
            <w:r w:rsidRPr="00DF7A76">
              <w:rPr>
                <w:sz w:val="28"/>
                <w:szCs w:val="28"/>
              </w:rPr>
              <w:t>12</w:t>
            </w:r>
          </w:p>
        </w:tc>
      </w:tr>
      <w:tr w:rsidR="00DF7A76" w:rsidTr="00DF7A76">
        <w:trPr>
          <w:gridAfter w:val="1"/>
          <w:wAfter w:w="1559" w:type="dxa"/>
        </w:trPr>
        <w:tc>
          <w:tcPr>
            <w:tcW w:w="1526" w:type="dxa"/>
          </w:tcPr>
          <w:p w:rsidR="00DF7A76" w:rsidRPr="00DF114C" w:rsidRDefault="00DF7A76" w:rsidP="009473A8">
            <w:pPr>
              <w:spacing w:after="20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7A76" w:rsidRPr="00DF114C" w:rsidRDefault="00DF7A76" w:rsidP="00FB6344">
            <w:pPr>
              <w:rPr>
                <w:b/>
                <w:sz w:val="28"/>
                <w:szCs w:val="28"/>
              </w:rPr>
            </w:pPr>
            <w:r w:rsidRPr="00DF114C">
              <w:rPr>
                <w:b/>
                <w:sz w:val="28"/>
                <w:szCs w:val="28"/>
              </w:rPr>
              <w:t>Итоговая работа</w:t>
            </w:r>
          </w:p>
        </w:tc>
        <w:tc>
          <w:tcPr>
            <w:tcW w:w="1666" w:type="dxa"/>
          </w:tcPr>
          <w:p w:rsidR="00DF7A76" w:rsidRPr="00DF7A76" w:rsidRDefault="00DF7A76" w:rsidP="00FB6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7A76" w:rsidTr="00DF7A76">
        <w:trPr>
          <w:gridAfter w:val="1"/>
          <w:wAfter w:w="1559" w:type="dxa"/>
        </w:trPr>
        <w:tc>
          <w:tcPr>
            <w:tcW w:w="1526" w:type="dxa"/>
          </w:tcPr>
          <w:p w:rsidR="00DF7A76" w:rsidRPr="00DF114C" w:rsidRDefault="00DF7A76" w:rsidP="009473A8">
            <w:pPr>
              <w:spacing w:after="20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7A76" w:rsidRPr="00DF114C" w:rsidRDefault="00DF7A76" w:rsidP="00FB6344">
            <w:pPr>
              <w:rPr>
                <w:b/>
                <w:sz w:val="28"/>
                <w:szCs w:val="28"/>
              </w:rPr>
            </w:pPr>
            <w:r w:rsidRPr="00DF114C">
              <w:rPr>
                <w:b/>
                <w:sz w:val="28"/>
                <w:szCs w:val="28"/>
              </w:rPr>
              <w:t>Работа на пришкольном участке</w:t>
            </w:r>
          </w:p>
        </w:tc>
        <w:tc>
          <w:tcPr>
            <w:tcW w:w="1666" w:type="dxa"/>
          </w:tcPr>
          <w:p w:rsidR="00DF7A76" w:rsidRPr="005143E6" w:rsidRDefault="006A0FE8" w:rsidP="00FB63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F7A76" w:rsidTr="00DF7A76">
        <w:trPr>
          <w:gridAfter w:val="1"/>
          <w:wAfter w:w="1559" w:type="dxa"/>
        </w:trPr>
        <w:tc>
          <w:tcPr>
            <w:tcW w:w="1526" w:type="dxa"/>
          </w:tcPr>
          <w:p w:rsidR="00DF7A76" w:rsidRPr="00DF114C" w:rsidRDefault="00DF7A76" w:rsidP="009473A8">
            <w:pPr>
              <w:spacing w:after="20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79" w:type="dxa"/>
          </w:tcPr>
          <w:p w:rsidR="00DF7A76" w:rsidRPr="00DF114C" w:rsidRDefault="00DF7A76" w:rsidP="00FB6344">
            <w:pPr>
              <w:rPr>
                <w:b/>
                <w:sz w:val="28"/>
                <w:szCs w:val="28"/>
              </w:rPr>
            </w:pPr>
            <w:r w:rsidRPr="00DF114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66" w:type="dxa"/>
          </w:tcPr>
          <w:p w:rsidR="00DF7A76" w:rsidRPr="005143E6" w:rsidRDefault="006A0FE8" w:rsidP="00FB63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</w:tbl>
    <w:p w:rsidR="00DF7A76" w:rsidRDefault="00DF7A76" w:rsidP="009473A8">
      <w:pPr>
        <w:spacing w:after="200"/>
        <w:jc w:val="both"/>
        <w:rPr>
          <w:rFonts w:eastAsia="Calibri"/>
          <w:sz w:val="28"/>
          <w:szCs w:val="28"/>
        </w:rPr>
      </w:pPr>
    </w:p>
    <w:p w:rsidR="009473A8" w:rsidRDefault="009473A8" w:rsidP="009473A8">
      <w:pPr>
        <w:spacing w:after="200"/>
        <w:jc w:val="both"/>
        <w:rPr>
          <w:rFonts w:eastAsia="Calibri"/>
        </w:rPr>
      </w:pPr>
    </w:p>
    <w:p w:rsidR="00DC562A" w:rsidRDefault="00DC562A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581951" w:rsidRDefault="00581951" w:rsidP="009473A8">
      <w:pPr>
        <w:spacing w:after="200"/>
        <w:jc w:val="both"/>
        <w:rPr>
          <w:rFonts w:eastAsia="Calibri"/>
        </w:rPr>
      </w:pPr>
    </w:p>
    <w:p w:rsidR="00DC562A" w:rsidRDefault="00DC562A" w:rsidP="009473A8">
      <w:pPr>
        <w:spacing w:after="200"/>
        <w:jc w:val="both"/>
        <w:rPr>
          <w:rFonts w:eastAsia="Calibri"/>
        </w:rPr>
      </w:pPr>
    </w:p>
    <w:p w:rsidR="008275C4" w:rsidRPr="00A13ECC" w:rsidRDefault="008275C4" w:rsidP="008275C4">
      <w:pPr>
        <w:jc w:val="center"/>
        <w:rPr>
          <w:b/>
          <w:sz w:val="28"/>
          <w:szCs w:val="28"/>
        </w:rPr>
      </w:pPr>
      <w:r w:rsidRPr="00A13ECC">
        <w:rPr>
          <w:b/>
          <w:sz w:val="28"/>
          <w:szCs w:val="28"/>
        </w:rPr>
        <w:lastRenderedPageBreak/>
        <w:t>4.Тематическое планирование с указанием количества часов на освоение каждой темы.</w:t>
      </w:r>
    </w:p>
    <w:p w:rsidR="009473A8" w:rsidRPr="00BA190D" w:rsidRDefault="009473A8" w:rsidP="008275C4">
      <w:pPr>
        <w:rPr>
          <w:b/>
          <w:sz w:val="28"/>
          <w:szCs w:val="28"/>
        </w:rPr>
      </w:pPr>
      <w:r w:rsidRPr="00BA190D">
        <w:rPr>
          <w:b/>
          <w:sz w:val="28"/>
          <w:szCs w:val="28"/>
        </w:rPr>
        <w:t xml:space="preserve">                                      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0"/>
        <w:gridCol w:w="1134"/>
        <w:gridCol w:w="1559"/>
      </w:tblGrid>
      <w:tr w:rsidR="00BA190D" w:rsidRPr="00053C24" w:rsidTr="00BA190D">
        <w:trPr>
          <w:trHeight w:val="13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№          п/п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Название тем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Кол-во</w:t>
            </w:r>
          </w:p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часов</w:t>
            </w:r>
          </w:p>
        </w:tc>
        <w:tc>
          <w:tcPr>
            <w:tcW w:w="1559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дата</w:t>
            </w:r>
          </w:p>
        </w:tc>
      </w:tr>
      <w:tr w:rsidR="00053C24" w:rsidRPr="00053C24" w:rsidTr="00053C24">
        <w:trPr>
          <w:trHeight w:val="371"/>
        </w:trPr>
        <w:tc>
          <w:tcPr>
            <w:tcW w:w="993" w:type="dxa"/>
          </w:tcPr>
          <w:p w:rsidR="00053C24" w:rsidRPr="00053C24" w:rsidRDefault="00053C24" w:rsidP="00DE1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53C24" w:rsidRPr="005143E6" w:rsidRDefault="00053C24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ВВЕДЕНИЕ.</w:t>
            </w:r>
          </w:p>
        </w:tc>
        <w:tc>
          <w:tcPr>
            <w:tcW w:w="1134" w:type="dxa"/>
          </w:tcPr>
          <w:p w:rsidR="00053C24" w:rsidRPr="005143E6" w:rsidRDefault="00053C24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3C24" w:rsidRPr="00053C24" w:rsidRDefault="00053C24" w:rsidP="00DE1C3C">
            <w:pPr>
              <w:jc w:val="center"/>
              <w:rPr>
                <w:sz w:val="28"/>
                <w:szCs w:val="28"/>
              </w:rPr>
            </w:pPr>
          </w:p>
        </w:tc>
      </w:tr>
      <w:tr w:rsidR="00BA190D" w:rsidRPr="00053C24" w:rsidTr="00776D3B">
        <w:trPr>
          <w:trHeight w:val="900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</w:p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</w:p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</w:p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Многообразие животного мира.         Значение животных и их охрана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</w:p>
          <w:p w:rsidR="00BA190D" w:rsidRPr="00053C24" w:rsidRDefault="00BA190D" w:rsidP="004224B9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776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9</w:t>
            </w:r>
          </w:p>
        </w:tc>
      </w:tr>
      <w:tr w:rsidR="00053C24" w:rsidRPr="00053C24" w:rsidTr="00776D3B">
        <w:trPr>
          <w:trHeight w:val="734"/>
        </w:trPr>
        <w:tc>
          <w:tcPr>
            <w:tcW w:w="993" w:type="dxa"/>
          </w:tcPr>
          <w:p w:rsidR="00053C24" w:rsidRPr="00053C24" w:rsidRDefault="00053C24" w:rsidP="00DE1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53C24" w:rsidRPr="005143E6" w:rsidRDefault="00053C24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БЕСПОЗВОНОЧНЫЕ ЖИВОТНЫЕ</w:t>
            </w:r>
          </w:p>
          <w:p w:rsidR="005143E6" w:rsidRPr="005143E6" w:rsidRDefault="005143E6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Черви</w:t>
            </w:r>
          </w:p>
        </w:tc>
        <w:tc>
          <w:tcPr>
            <w:tcW w:w="1134" w:type="dxa"/>
          </w:tcPr>
          <w:p w:rsidR="00053C24" w:rsidRPr="005143E6" w:rsidRDefault="005143E6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11</w:t>
            </w:r>
          </w:p>
          <w:p w:rsidR="005143E6" w:rsidRPr="005143E6" w:rsidRDefault="005143E6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53C24" w:rsidRPr="00053C24" w:rsidRDefault="00053C24" w:rsidP="00DE1C3C">
            <w:pPr>
              <w:jc w:val="center"/>
              <w:rPr>
                <w:sz w:val="28"/>
                <w:szCs w:val="28"/>
              </w:rPr>
            </w:pPr>
          </w:p>
        </w:tc>
      </w:tr>
      <w:tr w:rsidR="00BA190D" w:rsidRPr="00053C24" w:rsidTr="00BA190D">
        <w:trPr>
          <w:trHeight w:val="1040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</w:p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</w:p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 xml:space="preserve">Общие признаки беспозвоночных животных.                         </w:t>
            </w:r>
            <w:r w:rsidR="00053C24" w:rsidRPr="00053C24">
              <w:rPr>
                <w:sz w:val="28"/>
                <w:szCs w:val="28"/>
              </w:rPr>
              <w:t>Черви. Общие</w:t>
            </w:r>
            <w:r w:rsidRPr="00053C24">
              <w:rPr>
                <w:sz w:val="28"/>
                <w:szCs w:val="28"/>
              </w:rPr>
              <w:t xml:space="preserve"> признаки червей. Дождевой червь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9</w:t>
            </w:r>
          </w:p>
        </w:tc>
      </w:tr>
      <w:tr w:rsidR="00BA190D" w:rsidRPr="00053C24" w:rsidTr="00BA190D">
        <w:trPr>
          <w:trHeight w:val="496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Круглые черви – паразиты человека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</w:tr>
      <w:tr w:rsidR="00BA190D" w:rsidRPr="00053C24" w:rsidTr="00BA190D">
        <w:trPr>
          <w:trHeight w:val="33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Черви- санитары пресных водоемов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</w:tr>
      <w:tr w:rsidR="00BA190D" w:rsidRPr="00053C24" w:rsidTr="00BA190D">
        <w:trPr>
          <w:trHeight w:val="330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Черви- сосальщики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</w:tr>
      <w:tr w:rsidR="00053C24" w:rsidRPr="00053C24" w:rsidTr="005143E6">
        <w:trPr>
          <w:trHeight w:val="403"/>
        </w:trPr>
        <w:tc>
          <w:tcPr>
            <w:tcW w:w="993" w:type="dxa"/>
          </w:tcPr>
          <w:p w:rsidR="00053C24" w:rsidRPr="00053C24" w:rsidRDefault="00053C24" w:rsidP="00DE1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53C24" w:rsidRPr="005143E6" w:rsidRDefault="00053C24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Насекомые.</w:t>
            </w:r>
          </w:p>
        </w:tc>
        <w:tc>
          <w:tcPr>
            <w:tcW w:w="1134" w:type="dxa"/>
          </w:tcPr>
          <w:p w:rsidR="00053C24" w:rsidRPr="004224B9" w:rsidRDefault="005143E6" w:rsidP="00DE1C3C">
            <w:pPr>
              <w:jc w:val="center"/>
              <w:rPr>
                <w:sz w:val="28"/>
                <w:szCs w:val="28"/>
              </w:rPr>
            </w:pPr>
            <w:r w:rsidRPr="004224B9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053C24" w:rsidRPr="00053C24" w:rsidRDefault="00053C24" w:rsidP="00DE1C3C">
            <w:pPr>
              <w:jc w:val="center"/>
              <w:rPr>
                <w:sz w:val="28"/>
                <w:szCs w:val="28"/>
              </w:rPr>
            </w:pPr>
          </w:p>
        </w:tc>
      </w:tr>
      <w:tr w:rsidR="00BA190D" w:rsidRPr="00053C24" w:rsidTr="005143E6">
        <w:trPr>
          <w:trHeight w:val="849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Общие признаки, внешнее строение и образ жизни насекомых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</w:tr>
      <w:tr w:rsidR="00BA190D" w:rsidRPr="00053C24" w:rsidTr="00BA190D">
        <w:trPr>
          <w:trHeight w:val="300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Бабочка капустница.  Яблонная плодожорка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</w:tr>
      <w:tr w:rsidR="00BA190D" w:rsidRPr="00053C24" w:rsidTr="00BA190D">
        <w:trPr>
          <w:trHeight w:val="390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Майский жук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</w:tr>
      <w:tr w:rsidR="00BA190D" w:rsidRPr="00053C24" w:rsidTr="00BA190D">
        <w:trPr>
          <w:trHeight w:val="375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Комнатная муха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</w:tr>
      <w:tr w:rsidR="00BA190D" w:rsidRPr="00053C24" w:rsidTr="00BA190D">
        <w:trPr>
          <w:trHeight w:val="345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Медоносная пчела. Тутовый шелкопряд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</w:tr>
      <w:tr w:rsidR="00BA190D" w:rsidRPr="00053C24" w:rsidTr="00BA190D">
        <w:trPr>
          <w:trHeight w:val="42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Колорадский жук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</w:tc>
      </w:tr>
      <w:tr w:rsidR="00BA190D" w:rsidRPr="00053C24" w:rsidTr="00BA190D">
        <w:trPr>
          <w:trHeight w:val="480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Неутомимые санитары леса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</w:tr>
      <w:tr w:rsidR="00053C24" w:rsidRPr="00053C24" w:rsidTr="00BA190D">
        <w:trPr>
          <w:trHeight w:val="300"/>
        </w:trPr>
        <w:tc>
          <w:tcPr>
            <w:tcW w:w="993" w:type="dxa"/>
          </w:tcPr>
          <w:p w:rsidR="00053C24" w:rsidRPr="00053C24" w:rsidRDefault="00053C24" w:rsidP="00DE1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53C24" w:rsidRPr="005143E6" w:rsidRDefault="00053C24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ПОЗВОНОЧНЫЕ ЖИВОТНЫЕ</w:t>
            </w:r>
          </w:p>
        </w:tc>
        <w:tc>
          <w:tcPr>
            <w:tcW w:w="1134" w:type="dxa"/>
          </w:tcPr>
          <w:p w:rsidR="00053C24" w:rsidRPr="005143E6" w:rsidRDefault="005143E6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559" w:type="dxa"/>
          </w:tcPr>
          <w:p w:rsidR="00053C24" w:rsidRPr="00053C24" w:rsidRDefault="00053C24" w:rsidP="00DE1C3C">
            <w:pPr>
              <w:jc w:val="center"/>
              <w:rPr>
                <w:sz w:val="28"/>
                <w:szCs w:val="28"/>
              </w:rPr>
            </w:pPr>
          </w:p>
        </w:tc>
      </w:tr>
      <w:tr w:rsidR="00053C24" w:rsidRPr="00053C24" w:rsidTr="00BA190D">
        <w:trPr>
          <w:trHeight w:val="300"/>
        </w:trPr>
        <w:tc>
          <w:tcPr>
            <w:tcW w:w="993" w:type="dxa"/>
          </w:tcPr>
          <w:p w:rsidR="00053C24" w:rsidRPr="00053C24" w:rsidRDefault="00053C24" w:rsidP="00DE1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53C24" w:rsidRPr="005143E6" w:rsidRDefault="00053C24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Рыбы</w:t>
            </w:r>
          </w:p>
        </w:tc>
        <w:tc>
          <w:tcPr>
            <w:tcW w:w="1134" w:type="dxa"/>
          </w:tcPr>
          <w:p w:rsidR="00053C24" w:rsidRPr="005143E6" w:rsidRDefault="005143E6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053C24" w:rsidRPr="00053C24" w:rsidRDefault="00053C24" w:rsidP="00DE1C3C">
            <w:pPr>
              <w:jc w:val="center"/>
              <w:rPr>
                <w:sz w:val="28"/>
                <w:szCs w:val="28"/>
              </w:rPr>
            </w:pPr>
          </w:p>
        </w:tc>
      </w:tr>
      <w:tr w:rsidR="00BA190D" w:rsidRPr="00053C24" w:rsidTr="00BA190D">
        <w:trPr>
          <w:trHeight w:val="300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Общие признаки позвоночных животных Рыбы. Внешнее строение и скелет рыб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</w:tr>
      <w:tr w:rsidR="00BA190D" w:rsidRPr="00053C24" w:rsidTr="00BA190D">
        <w:trPr>
          <w:trHeight w:val="180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Внутреннее строение рыб. Дыхание. Кровообращение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</w:tr>
      <w:tr w:rsidR="00BA190D" w:rsidRPr="00053C24" w:rsidTr="00BA190D">
        <w:trPr>
          <w:trHeight w:val="98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Нервная система и размножение рыб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</w:tr>
      <w:tr w:rsidR="00BA190D" w:rsidRPr="00053C24" w:rsidTr="00BA190D">
        <w:trPr>
          <w:trHeight w:val="345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Речные и морские         рыбы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</w:tr>
      <w:tr w:rsidR="00BA190D" w:rsidRPr="00053C24" w:rsidTr="00BA190D">
        <w:trPr>
          <w:trHeight w:val="218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Рыболовство и рыбоводство. Рациональное использование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</w:t>
            </w:r>
          </w:p>
        </w:tc>
      </w:tr>
      <w:tr w:rsidR="00BA190D" w:rsidRPr="00053C24" w:rsidTr="00BA190D">
        <w:trPr>
          <w:trHeight w:val="225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8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Контрольная работа по теме: «Рыбы»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</w:t>
            </w:r>
          </w:p>
        </w:tc>
      </w:tr>
      <w:tr w:rsidR="00BA190D" w:rsidRPr="00053C24" w:rsidTr="00BA190D">
        <w:trPr>
          <w:trHeight w:val="165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A190D" w:rsidRPr="005143E6" w:rsidRDefault="00053C24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Земноводные</w:t>
            </w:r>
          </w:p>
        </w:tc>
        <w:tc>
          <w:tcPr>
            <w:tcW w:w="1134" w:type="dxa"/>
          </w:tcPr>
          <w:p w:rsidR="00BA190D" w:rsidRPr="005143E6" w:rsidRDefault="005143E6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A190D" w:rsidRPr="005143E6" w:rsidRDefault="00BA190D" w:rsidP="00DE1C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190D" w:rsidRPr="00053C24" w:rsidTr="00BA190D">
        <w:trPr>
          <w:trHeight w:val="645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 xml:space="preserve">Земноводные.   Общие признаки земноводных.     Среда обитания и внешнее </w:t>
            </w:r>
            <w:r w:rsidRPr="00053C24">
              <w:rPr>
                <w:sz w:val="28"/>
                <w:szCs w:val="28"/>
              </w:rPr>
              <w:lastRenderedPageBreak/>
              <w:t>строение лягушки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</w:tc>
      </w:tr>
      <w:tr w:rsidR="00BA190D" w:rsidRPr="00053C24" w:rsidTr="00BA190D">
        <w:trPr>
          <w:trHeight w:val="315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Внутреннее строение лягушки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</w:tr>
      <w:tr w:rsidR="00BA190D" w:rsidRPr="00053C24" w:rsidTr="00BA190D">
        <w:trPr>
          <w:trHeight w:val="359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21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Размножение и развитие лягушки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</w:tc>
      </w:tr>
      <w:tr w:rsidR="00053C24" w:rsidRPr="00053C24" w:rsidTr="00776D3B">
        <w:trPr>
          <w:trHeight w:val="475"/>
        </w:trPr>
        <w:tc>
          <w:tcPr>
            <w:tcW w:w="993" w:type="dxa"/>
          </w:tcPr>
          <w:p w:rsidR="00053C24" w:rsidRPr="00053C24" w:rsidRDefault="00053C24" w:rsidP="00DE1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53C24" w:rsidRPr="005143E6" w:rsidRDefault="00053C24" w:rsidP="00776D3B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Пресмыкающиеся.</w:t>
            </w:r>
          </w:p>
        </w:tc>
        <w:tc>
          <w:tcPr>
            <w:tcW w:w="1134" w:type="dxa"/>
          </w:tcPr>
          <w:p w:rsidR="00053C24" w:rsidRPr="005143E6" w:rsidRDefault="005143E6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F302B" w:rsidRPr="00053C24" w:rsidRDefault="002F302B" w:rsidP="00DE1C3C">
            <w:pPr>
              <w:jc w:val="center"/>
              <w:rPr>
                <w:sz w:val="28"/>
                <w:szCs w:val="28"/>
              </w:rPr>
            </w:pPr>
          </w:p>
        </w:tc>
      </w:tr>
      <w:tr w:rsidR="00BA190D" w:rsidRPr="00053C24" w:rsidTr="00BA190D">
        <w:trPr>
          <w:trHeight w:val="960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22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Общие признаки пресмыкающихся.        Среда обитания и внешнее строение пресмыкающихся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</w:p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</w:tr>
      <w:tr w:rsidR="00BA190D" w:rsidRPr="00053C24" w:rsidTr="00BA190D">
        <w:trPr>
          <w:trHeight w:val="834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23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Внутреннее строение пресмыкающихся.   Размножение и развитие пресмыкающихся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</w:tc>
      </w:tr>
      <w:tr w:rsidR="00053C24" w:rsidRPr="00053C24" w:rsidTr="00BA190D">
        <w:trPr>
          <w:trHeight w:val="615"/>
        </w:trPr>
        <w:tc>
          <w:tcPr>
            <w:tcW w:w="993" w:type="dxa"/>
          </w:tcPr>
          <w:p w:rsidR="00053C24" w:rsidRPr="00053C24" w:rsidRDefault="00053C24" w:rsidP="00DE1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53C24" w:rsidRPr="005143E6" w:rsidRDefault="00053C24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Птицы.</w:t>
            </w:r>
          </w:p>
        </w:tc>
        <w:tc>
          <w:tcPr>
            <w:tcW w:w="1134" w:type="dxa"/>
          </w:tcPr>
          <w:p w:rsidR="00053C24" w:rsidRPr="005143E6" w:rsidRDefault="005143E6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053C24" w:rsidRPr="00053C24" w:rsidRDefault="00053C24" w:rsidP="00DE1C3C">
            <w:pPr>
              <w:jc w:val="center"/>
              <w:rPr>
                <w:sz w:val="28"/>
                <w:szCs w:val="28"/>
              </w:rPr>
            </w:pPr>
          </w:p>
        </w:tc>
      </w:tr>
      <w:tr w:rsidR="00BA190D" w:rsidRPr="00053C24" w:rsidTr="00BA190D">
        <w:trPr>
          <w:trHeight w:val="615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24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Общие признаки и особенности внешнего строения птиц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</w:tr>
      <w:tr w:rsidR="00BA190D" w:rsidRPr="00053C24" w:rsidTr="00BA190D">
        <w:trPr>
          <w:trHeight w:val="390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25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Особенности скелета птиц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</w:tr>
      <w:tr w:rsidR="00BA190D" w:rsidRPr="00053C24" w:rsidTr="00BA190D">
        <w:trPr>
          <w:trHeight w:val="345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26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Особенности внутреннего строения птиц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</w:t>
            </w:r>
          </w:p>
        </w:tc>
      </w:tr>
      <w:tr w:rsidR="00BA190D" w:rsidRPr="00053C24" w:rsidTr="00BA190D">
        <w:trPr>
          <w:trHeight w:val="33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27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Размножение и развитие птиц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</w:tc>
      </w:tr>
      <w:tr w:rsidR="00BA190D" w:rsidRPr="00053C24" w:rsidTr="00BA190D">
        <w:trPr>
          <w:trHeight w:val="316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28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Птицы, кормящиеся в воздухе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</w:tr>
      <w:tr w:rsidR="00BA190D" w:rsidRPr="00053C24" w:rsidTr="00BA190D">
        <w:trPr>
          <w:trHeight w:val="585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29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Птицы леса</w:t>
            </w:r>
            <w:r w:rsidR="00053C24" w:rsidRPr="00053C24">
              <w:rPr>
                <w:sz w:val="28"/>
                <w:szCs w:val="28"/>
              </w:rPr>
              <w:t xml:space="preserve">. </w:t>
            </w:r>
            <w:r w:rsidRPr="00053C24">
              <w:rPr>
                <w:sz w:val="28"/>
                <w:szCs w:val="28"/>
              </w:rPr>
              <w:t>Хищные птицы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</w:tc>
      </w:tr>
      <w:tr w:rsidR="00BA190D" w:rsidRPr="00053C24" w:rsidTr="00BA190D">
        <w:trPr>
          <w:trHeight w:val="360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30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Птицы пресных водоёмов и болот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</w:tr>
      <w:tr w:rsidR="00BA190D" w:rsidRPr="00053C24" w:rsidTr="00BA190D">
        <w:trPr>
          <w:trHeight w:val="555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31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Птицы, обитающие      вблизи человека Домашние куры, утки, гуси. Птицеводство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</w:tr>
      <w:tr w:rsidR="00BA190D" w:rsidRPr="00053C24" w:rsidTr="00BA190D">
        <w:trPr>
          <w:trHeight w:val="420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32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Контрольная работа по теме: «Птицы»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</w:tr>
      <w:tr w:rsidR="00BA190D" w:rsidRPr="00053C24" w:rsidTr="00BA190D">
        <w:trPr>
          <w:trHeight w:val="465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</w:p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33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Птицы, обитающие вблизи человека. Домашние куры, утки, гуси. Птицеводство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</w:tr>
      <w:tr w:rsidR="00053C24" w:rsidRPr="00053C24" w:rsidTr="00BA190D">
        <w:trPr>
          <w:trHeight w:val="407"/>
        </w:trPr>
        <w:tc>
          <w:tcPr>
            <w:tcW w:w="993" w:type="dxa"/>
          </w:tcPr>
          <w:p w:rsidR="00053C24" w:rsidRPr="00053C24" w:rsidRDefault="00053C24" w:rsidP="00DE1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53C24" w:rsidRPr="005143E6" w:rsidRDefault="00053C24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Млекопитающие</w:t>
            </w:r>
          </w:p>
        </w:tc>
        <w:tc>
          <w:tcPr>
            <w:tcW w:w="1134" w:type="dxa"/>
          </w:tcPr>
          <w:p w:rsidR="00053C24" w:rsidRPr="005143E6" w:rsidRDefault="005143E6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053C24" w:rsidRPr="005143E6" w:rsidRDefault="00053C24" w:rsidP="00DE1C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190D" w:rsidRPr="00053C24" w:rsidTr="00BA190D">
        <w:trPr>
          <w:trHeight w:val="407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34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Общие признаки млекопитающих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</w:tr>
      <w:tr w:rsidR="00BA190D" w:rsidRPr="00053C24" w:rsidTr="00BA190D">
        <w:trPr>
          <w:trHeight w:val="465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35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Внешнее строение млекопитающих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422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</w:tr>
      <w:tr w:rsidR="00BA190D" w:rsidRPr="00053C24" w:rsidTr="00BA190D">
        <w:trPr>
          <w:trHeight w:val="750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36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Особенности скелета и нервной системы млекопитающих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</w:tr>
      <w:tr w:rsidR="00BA190D" w:rsidRPr="00053C24" w:rsidTr="00053C24">
        <w:trPr>
          <w:trHeight w:val="556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37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Внутренние органы млекопитающих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</w:tr>
      <w:tr w:rsidR="00BA190D" w:rsidRPr="00053C24" w:rsidTr="00BA190D">
        <w:trPr>
          <w:trHeight w:val="699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38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Повторение по теме: «Общие признаки млекопитающих»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</w:tr>
      <w:tr w:rsidR="00BA190D" w:rsidRPr="00053C24" w:rsidTr="00BA190D">
        <w:trPr>
          <w:trHeight w:val="213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39</w:t>
            </w:r>
          </w:p>
        </w:tc>
        <w:tc>
          <w:tcPr>
            <w:tcW w:w="5670" w:type="dxa"/>
          </w:tcPr>
          <w:p w:rsidR="00BA190D" w:rsidRPr="005143E6" w:rsidRDefault="00BA190D" w:rsidP="00DE1C3C">
            <w:pPr>
              <w:jc w:val="center"/>
              <w:rPr>
                <w:sz w:val="28"/>
                <w:szCs w:val="28"/>
              </w:rPr>
            </w:pPr>
            <w:r w:rsidRPr="005143E6">
              <w:rPr>
                <w:sz w:val="28"/>
                <w:szCs w:val="28"/>
              </w:rPr>
              <w:t>Грызуны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2</w:t>
            </w:r>
          </w:p>
        </w:tc>
      </w:tr>
      <w:tr w:rsidR="00BA190D" w:rsidRPr="00053C24" w:rsidTr="00BA190D">
        <w:trPr>
          <w:trHeight w:val="459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40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Значение грызунов в жизни и для человека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2</w:t>
            </w:r>
          </w:p>
        </w:tc>
      </w:tr>
      <w:tr w:rsidR="00BA190D" w:rsidRPr="00053C24" w:rsidTr="00BA190D">
        <w:trPr>
          <w:trHeight w:val="410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41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Зайцеобразные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</w:tr>
      <w:tr w:rsidR="00BA190D" w:rsidRPr="00053C24" w:rsidTr="00BA190D">
        <w:trPr>
          <w:trHeight w:val="604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42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Разведение домашних кроликов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</w:tr>
      <w:tr w:rsidR="00BA190D" w:rsidRPr="00053C24" w:rsidTr="00BA190D">
        <w:trPr>
          <w:trHeight w:val="31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5670" w:type="dxa"/>
          </w:tcPr>
          <w:p w:rsidR="00BA190D" w:rsidRPr="005143E6" w:rsidRDefault="00BA190D" w:rsidP="00DE1C3C">
            <w:pPr>
              <w:jc w:val="center"/>
              <w:rPr>
                <w:sz w:val="28"/>
                <w:szCs w:val="28"/>
              </w:rPr>
            </w:pPr>
            <w:r w:rsidRPr="005143E6">
              <w:rPr>
                <w:sz w:val="28"/>
                <w:szCs w:val="28"/>
              </w:rPr>
              <w:t>Хищные звери.</w:t>
            </w:r>
          </w:p>
        </w:tc>
        <w:tc>
          <w:tcPr>
            <w:tcW w:w="1134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</w:tr>
      <w:tr w:rsidR="00BA190D" w:rsidRPr="00053C24" w:rsidTr="00BA190D">
        <w:trPr>
          <w:trHeight w:val="417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44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Дикие пушные хищные звери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</w:tr>
      <w:tr w:rsidR="00BA190D" w:rsidRPr="00053C24" w:rsidTr="00BA190D">
        <w:trPr>
          <w:trHeight w:val="38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45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Разведение норки на зверофермах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</w:tc>
      </w:tr>
      <w:tr w:rsidR="00BA190D" w:rsidRPr="00053C24" w:rsidTr="00BA190D">
        <w:trPr>
          <w:trHeight w:val="527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46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Домашние хищные звери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</w:tr>
      <w:tr w:rsidR="00BA190D" w:rsidRPr="00053C24" w:rsidTr="00BA190D">
        <w:trPr>
          <w:trHeight w:val="368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47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Ластоногие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3</w:t>
            </w:r>
          </w:p>
        </w:tc>
      </w:tr>
      <w:tr w:rsidR="00BA190D" w:rsidRPr="00053C24" w:rsidTr="00BA190D">
        <w:trPr>
          <w:trHeight w:val="318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48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Китообразные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3</w:t>
            </w:r>
          </w:p>
        </w:tc>
      </w:tr>
      <w:tr w:rsidR="00BA190D" w:rsidRPr="00053C24" w:rsidTr="00BA190D">
        <w:trPr>
          <w:trHeight w:val="423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49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Парнокопытные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</w:tr>
      <w:tr w:rsidR="00BA190D" w:rsidRPr="00053C24" w:rsidTr="00BA190D">
        <w:trPr>
          <w:trHeight w:val="373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50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Непарнокопытные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</w:tr>
      <w:tr w:rsidR="00BA190D" w:rsidRPr="00053C24" w:rsidTr="00BA190D">
        <w:trPr>
          <w:trHeight w:val="465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51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Приматы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</w:tr>
      <w:tr w:rsidR="00BA190D" w:rsidRPr="00053C24" w:rsidTr="00BA190D">
        <w:trPr>
          <w:trHeight w:val="57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52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Контрольная работа по теме: «Млекопитающие»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</w:tr>
      <w:tr w:rsidR="00BA190D" w:rsidRPr="00053C24" w:rsidTr="00BA190D">
        <w:trPr>
          <w:trHeight w:val="55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A190D" w:rsidRPr="005143E6" w:rsidRDefault="00BA190D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Сельскохозяйственные млекопитающие.</w:t>
            </w:r>
          </w:p>
        </w:tc>
        <w:tc>
          <w:tcPr>
            <w:tcW w:w="1134" w:type="dxa"/>
          </w:tcPr>
          <w:p w:rsidR="00BA190D" w:rsidRPr="005143E6" w:rsidRDefault="005143E6" w:rsidP="00DE1C3C">
            <w:pPr>
              <w:jc w:val="center"/>
              <w:rPr>
                <w:b/>
                <w:sz w:val="28"/>
                <w:szCs w:val="28"/>
              </w:rPr>
            </w:pPr>
            <w:r w:rsidRPr="005143E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</w:p>
        </w:tc>
      </w:tr>
      <w:tr w:rsidR="00BA190D" w:rsidRPr="00053C24" w:rsidTr="00BA190D">
        <w:trPr>
          <w:trHeight w:val="55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53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Корова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</w:p>
        </w:tc>
      </w:tr>
      <w:tr w:rsidR="00BA190D" w:rsidRPr="00053C24" w:rsidTr="00BA190D">
        <w:trPr>
          <w:trHeight w:val="55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54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Содержание коров на ферме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</w:t>
            </w:r>
          </w:p>
        </w:tc>
      </w:tr>
      <w:tr w:rsidR="00BA190D" w:rsidRPr="00053C24" w:rsidTr="00BA190D">
        <w:trPr>
          <w:trHeight w:val="55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55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Выращивание телят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4</w:t>
            </w:r>
          </w:p>
        </w:tc>
      </w:tr>
      <w:tr w:rsidR="00BA190D" w:rsidRPr="00053C24" w:rsidTr="00BA190D">
        <w:trPr>
          <w:trHeight w:val="55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56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Овцы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</w:tr>
      <w:tr w:rsidR="00BA190D" w:rsidRPr="00053C24" w:rsidTr="00BA190D">
        <w:trPr>
          <w:trHeight w:val="55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57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Содержание овец и выращивание ягнят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</w:tr>
      <w:tr w:rsidR="00BA190D" w:rsidRPr="00053C24" w:rsidTr="00BA190D">
        <w:trPr>
          <w:trHeight w:val="55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58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Верблюды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</w:tr>
      <w:tr w:rsidR="00BA190D" w:rsidRPr="00053C24" w:rsidTr="00BA190D">
        <w:trPr>
          <w:trHeight w:val="55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59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Содержание верблюдов на ферме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</w:tr>
      <w:tr w:rsidR="00BA190D" w:rsidRPr="00053C24" w:rsidTr="00BA190D">
        <w:trPr>
          <w:trHeight w:val="55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60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Северные олени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</w:tr>
      <w:tr w:rsidR="00BA190D" w:rsidRPr="00053C24" w:rsidTr="00BA190D">
        <w:trPr>
          <w:trHeight w:val="55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61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Домашние свиньи. Содержание свиней на свиноводческих фермах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</w:tr>
      <w:tr w:rsidR="00BA190D" w:rsidRPr="00053C24" w:rsidTr="00BA190D">
        <w:trPr>
          <w:trHeight w:val="55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62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Выращивание поросят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1D3BA7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5</w:t>
            </w:r>
          </w:p>
        </w:tc>
      </w:tr>
      <w:tr w:rsidR="00BA190D" w:rsidRPr="00053C24" w:rsidTr="00BA190D">
        <w:trPr>
          <w:trHeight w:val="55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63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Домашние лошади. Содержание лошадей и выращивание жеребят.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329F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5</w:t>
            </w:r>
          </w:p>
        </w:tc>
      </w:tr>
      <w:tr w:rsidR="00BA190D" w:rsidRPr="00053C24" w:rsidTr="00BA190D">
        <w:trPr>
          <w:trHeight w:val="55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64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Что Вы узнали о животных?</w:t>
            </w:r>
          </w:p>
        </w:tc>
        <w:tc>
          <w:tcPr>
            <w:tcW w:w="1134" w:type="dxa"/>
          </w:tcPr>
          <w:p w:rsidR="00BA190D" w:rsidRPr="00053C24" w:rsidRDefault="005143E6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329F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</w:tr>
      <w:tr w:rsidR="00BA190D" w:rsidRPr="00053C24" w:rsidTr="00BA190D">
        <w:trPr>
          <w:trHeight w:val="551"/>
        </w:trPr>
        <w:tc>
          <w:tcPr>
            <w:tcW w:w="993" w:type="dxa"/>
          </w:tcPr>
          <w:p w:rsidR="00BA190D" w:rsidRPr="00776D3B" w:rsidRDefault="00BA190D" w:rsidP="00DE1C3C">
            <w:pPr>
              <w:jc w:val="center"/>
              <w:rPr>
                <w:b/>
                <w:sz w:val="28"/>
                <w:szCs w:val="28"/>
              </w:rPr>
            </w:pPr>
            <w:r w:rsidRPr="00776D3B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5670" w:type="dxa"/>
          </w:tcPr>
          <w:p w:rsidR="00BA190D" w:rsidRPr="00776D3B" w:rsidRDefault="00776D3B" w:rsidP="00DE1C3C">
            <w:pPr>
              <w:jc w:val="center"/>
              <w:rPr>
                <w:b/>
                <w:sz w:val="28"/>
                <w:szCs w:val="28"/>
              </w:rPr>
            </w:pPr>
            <w:r w:rsidRPr="00776D3B">
              <w:rPr>
                <w:b/>
                <w:sz w:val="28"/>
                <w:szCs w:val="28"/>
              </w:rPr>
              <w:t>Промежуточная аттестация (контрольная работа)</w:t>
            </w:r>
          </w:p>
        </w:tc>
        <w:tc>
          <w:tcPr>
            <w:tcW w:w="1134" w:type="dxa"/>
          </w:tcPr>
          <w:p w:rsidR="00BA190D" w:rsidRPr="00776D3B" w:rsidRDefault="00DE1C3C" w:rsidP="00DE1C3C">
            <w:pPr>
              <w:jc w:val="center"/>
              <w:rPr>
                <w:b/>
                <w:sz w:val="28"/>
                <w:szCs w:val="28"/>
              </w:rPr>
            </w:pPr>
            <w:r w:rsidRPr="00776D3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776D3B" w:rsidRDefault="0003329F" w:rsidP="00DE1C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5</w:t>
            </w:r>
          </w:p>
        </w:tc>
      </w:tr>
      <w:tr w:rsidR="00BA190D" w:rsidRPr="00053C24" w:rsidTr="00BA190D">
        <w:trPr>
          <w:trHeight w:val="551"/>
        </w:trPr>
        <w:tc>
          <w:tcPr>
            <w:tcW w:w="993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66</w:t>
            </w:r>
          </w:p>
        </w:tc>
        <w:tc>
          <w:tcPr>
            <w:tcW w:w="5670" w:type="dxa"/>
          </w:tcPr>
          <w:p w:rsidR="00BA190D" w:rsidRPr="00053C24" w:rsidRDefault="00BA190D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Работа на пришкольном участке.</w:t>
            </w:r>
          </w:p>
        </w:tc>
        <w:tc>
          <w:tcPr>
            <w:tcW w:w="1134" w:type="dxa"/>
          </w:tcPr>
          <w:p w:rsidR="00BA190D" w:rsidRPr="00053C24" w:rsidRDefault="00DE1C3C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329F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</w:tr>
      <w:tr w:rsidR="00BA190D" w:rsidRPr="00053C24" w:rsidTr="00BA190D">
        <w:trPr>
          <w:trHeight w:val="551"/>
        </w:trPr>
        <w:tc>
          <w:tcPr>
            <w:tcW w:w="993" w:type="dxa"/>
          </w:tcPr>
          <w:p w:rsidR="00BA190D" w:rsidRPr="00053C24" w:rsidRDefault="00053C24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670" w:type="dxa"/>
          </w:tcPr>
          <w:p w:rsidR="00BA190D" w:rsidRPr="00053C24" w:rsidRDefault="00DE1C3C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Работа на пришкольном участке.</w:t>
            </w:r>
          </w:p>
        </w:tc>
        <w:tc>
          <w:tcPr>
            <w:tcW w:w="1134" w:type="dxa"/>
          </w:tcPr>
          <w:p w:rsidR="00BA190D" w:rsidRPr="00053C24" w:rsidRDefault="00DE1C3C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A190D" w:rsidRPr="00053C24" w:rsidRDefault="0003329F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</w:p>
        </w:tc>
      </w:tr>
      <w:tr w:rsidR="00053C24" w:rsidRPr="00053C24" w:rsidTr="00BA190D">
        <w:trPr>
          <w:trHeight w:val="551"/>
        </w:trPr>
        <w:tc>
          <w:tcPr>
            <w:tcW w:w="993" w:type="dxa"/>
          </w:tcPr>
          <w:p w:rsidR="00053C24" w:rsidRDefault="00053C24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670" w:type="dxa"/>
          </w:tcPr>
          <w:p w:rsidR="00053C24" w:rsidRPr="00053C24" w:rsidRDefault="00DE1C3C" w:rsidP="00DE1C3C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Работа на пришкольном участке.</w:t>
            </w:r>
          </w:p>
        </w:tc>
        <w:tc>
          <w:tcPr>
            <w:tcW w:w="1134" w:type="dxa"/>
          </w:tcPr>
          <w:p w:rsidR="00053C24" w:rsidRPr="00053C24" w:rsidRDefault="00DE1C3C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3C24" w:rsidRPr="00053C24" w:rsidRDefault="0003329F" w:rsidP="00DE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</w:tc>
      </w:tr>
      <w:tr w:rsidR="006A0FE8" w:rsidRPr="00053C24" w:rsidTr="00BA190D">
        <w:trPr>
          <w:trHeight w:val="551"/>
        </w:trPr>
        <w:tc>
          <w:tcPr>
            <w:tcW w:w="993" w:type="dxa"/>
          </w:tcPr>
          <w:p w:rsidR="006A0FE8" w:rsidRDefault="006A0FE8" w:rsidP="006A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</w:t>
            </w:r>
          </w:p>
        </w:tc>
        <w:tc>
          <w:tcPr>
            <w:tcW w:w="5670" w:type="dxa"/>
          </w:tcPr>
          <w:p w:rsidR="006A0FE8" w:rsidRPr="00053C24" w:rsidRDefault="006A0FE8" w:rsidP="006A0FE8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Работа на пришкольном участке.</w:t>
            </w:r>
          </w:p>
        </w:tc>
        <w:tc>
          <w:tcPr>
            <w:tcW w:w="1134" w:type="dxa"/>
          </w:tcPr>
          <w:p w:rsidR="006A0FE8" w:rsidRPr="00053C24" w:rsidRDefault="006A0FE8" w:rsidP="006A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A0FE8" w:rsidRDefault="006A0FE8" w:rsidP="006A0FE8">
            <w:pPr>
              <w:jc w:val="center"/>
              <w:rPr>
                <w:sz w:val="28"/>
                <w:szCs w:val="28"/>
              </w:rPr>
            </w:pPr>
          </w:p>
        </w:tc>
      </w:tr>
      <w:tr w:rsidR="006A0FE8" w:rsidRPr="00053C24" w:rsidTr="00BA190D">
        <w:trPr>
          <w:trHeight w:val="551"/>
        </w:trPr>
        <w:tc>
          <w:tcPr>
            <w:tcW w:w="993" w:type="dxa"/>
          </w:tcPr>
          <w:p w:rsidR="006A0FE8" w:rsidRDefault="006A0FE8" w:rsidP="006A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670" w:type="dxa"/>
          </w:tcPr>
          <w:p w:rsidR="006A0FE8" w:rsidRPr="00053C24" w:rsidRDefault="006A0FE8" w:rsidP="006A0FE8">
            <w:pPr>
              <w:jc w:val="center"/>
              <w:rPr>
                <w:sz w:val="28"/>
                <w:szCs w:val="28"/>
              </w:rPr>
            </w:pPr>
            <w:r w:rsidRPr="00053C24">
              <w:rPr>
                <w:sz w:val="28"/>
                <w:szCs w:val="28"/>
              </w:rPr>
              <w:t>Работа на пришкольном участке.</w:t>
            </w:r>
          </w:p>
        </w:tc>
        <w:tc>
          <w:tcPr>
            <w:tcW w:w="1134" w:type="dxa"/>
          </w:tcPr>
          <w:p w:rsidR="006A0FE8" w:rsidRPr="00053C24" w:rsidRDefault="006A0FE8" w:rsidP="006A0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A0FE8" w:rsidRDefault="006A0FE8" w:rsidP="006A0FE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73A8" w:rsidRPr="00053C24" w:rsidRDefault="009473A8" w:rsidP="00DE1C3C">
      <w:pPr>
        <w:spacing w:after="200"/>
        <w:jc w:val="center"/>
        <w:rPr>
          <w:rFonts w:eastAsia="Calibri"/>
          <w:sz w:val="28"/>
          <w:szCs w:val="28"/>
        </w:rPr>
      </w:pPr>
    </w:p>
    <w:p w:rsidR="009473A8" w:rsidRPr="006A0FE8" w:rsidRDefault="006A0FE8" w:rsidP="009473A8">
      <w:pPr>
        <w:spacing w:after="200"/>
        <w:rPr>
          <w:rFonts w:eastAsia="Calibri"/>
          <w:b/>
          <w:sz w:val="28"/>
          <w:szCs w:val="28"/>
        </w:rPr>
      </w:pPr>
      <w:r w:rsidRPr="006A0FE8">
        <w:rPr>
          <w:rFonts w:eastAsiaTheme="minorHAnsi"/>
          <w:b/>
          <w:sz w:val="28"/>
          <w:szCs w:val="28"/>
          <w:lang w:eastAsia="en-US"/>
        </w:rPr>
        <w:t>Необходима коррекция</w:t>
      </w:r>
      <w:r w:rsidRPr="006A0FE8">
        <w:rPr>
          <w:rFonts w:eastAsiaTheme="minorHAnsi"/>
          <w:b/>
          <w:sz w:val="28"/>
          <w:szCs w:val="28"/>
          <w:lang w:eastAsia="en-US"/>
        </w:rPr>
        <w:t xml:space="preserve"> расписания в мае 2020 года на 2</w:t>
      </w:r>
      <w:r w:rsidRPr="006A0FE8">
        <w:rPr>
          <w:rFonts w:eastAsiaTheme="minorHAnsi"/>
          <w:b/>
          <w:sz w:val="28"/>
          <w:szCs w:val="28"/>
          <w:lang w:eastAsia="en-US"/>
        </w:rPr>
        <w:t xml:space="preserve"> час</w:t>
      </w:r>
      <w:r w:rsidRPr="006A0FE8">
        <w:rPr>
          <w:rFonts w:eastAsiaTheme="minorHAnsi"/>
          <w:b/>
          <w:sz w:val="28"/>
          <w:szCs w:val="28"/>
          <w:lang w:eastAsia="en-US"/>
        </w:rPr>
        <w:t>а</w:t>
      </w:r>
      <w:r w:rsidRPr="006A0FE8">
        <w:rPr>
          <w:rFonts w:eastAsiaTheme="minorHAnsi"/>
          <w:b/>
          <w:sz w:val="28"/>
          <w:szCs w:val="28"/>
          <w:lang w:eastAsia="en-US"/>
        </w:rPr>
        <w:t>.</w:t>
      </w:r>
    </w:p>
    <w:p w:rsidR="00776D3B" w:rsidRPr="0039126B" w:rsidRDefault="00776D3B" w:rsidP="009473A8">
      <w:pPr>
        <w:spacing w:after="200"/>
        <w:rPr>
          <w:rFonts w:eastAsia="Calibri"/>
          <w:b/>
        </w:rPr>
      </w:pPr>
    </w:p>
    <w:p w:rsidR="008275C4" w:rsidRPr="008275C4" w:rsidRDefault="008275C4" w:rsidP="008275C4">
      <w:pPr>
        <w:pStyle w:val="a4"/>
        <w:spacing w:line="276" w:lineRule="auto"/>
        <w:ind w:left="720"/>
        <w:rPr>
          <w:b/>
          <w:sz w:val="28"/>
          <w:szCs w:val="28"/>
        </w:rPr>
      </w:pPr>
      <w:r w:rsidRPr="008275C4">
        <w:rPr>
          <w:b/>
          <w:sz w:val="28"/>
          <w:szCs w:val="28"/>
        </w:rPr>
        <w:t>5.</w:t>
      </w:r>
      <w:r w:rsidR="006A0FE8">
        <w:rPr>
          <w:b/>
          <w:sz w:val="28"/>
          <w:szCs w:val="28"/>
        </w:rPr>
        <w:t xml:space="preserve"> </w:t>
      </w:r>
      <w:r w:rsidRPr="008275C4">
        <w:rPr>
          <w:b/>
          <w:sz w:val="28"/>
          <w:szCs w:val="28"/>
        </w:rPr>
        <w:t>Список литературы, используемый при оформлении рабочей программы.</w:t>
      </w:r>
    </w:p>
    <w:p w:rsidR="009473A8" w:rsidRPr="00053C24" w:rsidRDefault="009473A8" w:rsidP="006A0FE8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053C24">
        <w:rPr>
          <w:rFonts w:eastAsia="Calibri"/>
          <w:sz w:val="28"/>
          <w:szCs w:val="28"/>
        </w:rPr>
        <w:t xml:space="preserve">Агеева И.Д. Веселая биология на уроках и праздниках: Методическое пособие. – М.: ТЦ Сфера, 2003. – 352 с </w:t>
      </w:r>
    </w:p>
    <w:p w:rsidR="009473A8" w:rsidRPr="00053C24" w:rsidRDefault="009473A8" w:rsidP="006A0FE8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053C24">
        <w:rPr>
          <w:rFonts w:eastAsia="Calibri"/>
          <w:sz w:val="28"/>
          <w:szCs w:val="28"/>
        </w:rPr>
        <w:t>Буковская Г.В Игры, занятия по формированию экологической культуры младших школьников. – М.: ВЛАДОС, 2004. – 192 с..</w:t>
      </w:r>
    </w:p>
    <w:p w:rsidR="009473A8" w:rsidRPr="00053C24" w:rsidRDefault="009473A8" w:rsidP="006A0FE8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proofErr w:type="spellStart"/>
      <w:r w:rsidRPr="00053C24">
        <w:rPr>
          <w:rFonts w:eastAsia="Calibri"/>
          <w:sz w:val="28"/>
          <w:szCs w:val="28"/>
        </w:rPr>
        <w:t>Клепинина</w:t>
      </w:r>
      <w:proofErr w:type="spellEnd"/>
      <w:r w:rsidRPr="00053C24">
        <w:rPr>
          <w:rFonts w:eastAsia="Calibri"/>
          <w:sz w:val="28"/>
          <w:szCs w:val="28"/>
        </w:rPr>
        <w:t xml:space="preserve"> З.А., </w:t>
      </w:r>
      <w:proofErr w:type="spellStart"/>
      <w:r w:rsidRPr="00053C24">
        <w:rPr>
          <w:rFonts w:eastAsia="Calibri"/>
          <w:sz w:val="28"/>
          <w:szCs w:val="28"/>
        </w:rPr>
        <w:t>Капралова</w:t>
      </w:r>
      <w:proofErr w:type="spellEnd"/>
      <w:r w:rsidRPr="00053C24">
        <w:rPr>
          <w:rFonts w:eastAsia="Calibri"/>
          <w:sz w:val="28"/>
          <w:szCs w:val="28"/>
        </w:rPr>
        <w:t xml:space="preserve"> В.С. Естествознание. Растения. Учебник для учащихся 7 класса вспомогательной </w:t>
      </w:r>
      <w:proofErr w:type="gramStart"/>
      <w:r w:rsidRPr="00053C24">
        <w:rPr>
          <w:rFonts w:eastAsia="Calibri"/>
          <w:sz w:val="28"/>
          <w:szCs w:val="28"/>
        </w:rPr>
        <w:t>школы .</w:t>
      </w:r>
      <w:proofErr w:type="gramEnd"/>
      <w:r w:rsidRPr="00053C24">
        <w:rPr>
          <w:rFonts w:eastAsia="Calibri"/>
          <w:sz w:val="28"/>
          <w:szCs w:val="28"/>
        </w:rPr>
        <w:t xml:space="preserve"> – М.: Просвещение,1994</w:t>
      </w:r>
    </w:p>
    <w:p w:rsidR="009473A8" w:rsidRPr="00053C24" w:rsidRDefault="009473A8" w:rsidP="006A0FE8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proofErr w:type="spellStart"/>
      <w:r w:rsidRPr="00053C24">
        <w:rPr>
          <w:rFonts w:eastAsia="Calibri"/>
          <w:sz w:val="28"/>
          <w:szCs w:val="28"/>
        </w:rPr>
        <w:t>Молис</w:t>
      </w:r>
      <w:proofErr w:type="spellEnd"/>
      <w:r w:rsidRPr="00053C24">
        <w:rPr>
          <w:rFonts w:eastAsia="Calibri"/>
          <w:sz w:val="28"/>
          <w:szCs w:val="28"/>
        </w:rPr>
        <w:t xml:space="preserve"> С.А Книга для чтения по зоологии: Для учащихся 6-7 класса. - М.: Просвещение, 1986. – 224 с.</w:t>
      </w:r>
    </w:p>
    <w:p w:rsidR="009473A8" w:rsidRPr="00053C24" w:rsidRDefault="009473A8" w:rsidP="006A0FE8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053C24">
        <w:rPr>
          <w:rFonts w:eastAsia="Calibri"/>
          <w:sz w:val="28"/>
          <w:szCs w:val="28"/>
        </w:rPr>
        <w:t xml:space="preserve">Никишов А. И, Н.И. </w:t>
      </w:r>
      <w:proofErr w:type="spellStart"/>
      <w:r w:rsidRPr="00053C24">
        <w:rPr>
          <w:rFonts w:eastAsia="Calibri"/>
          <w:sz w:val="28"/>
          <w:szCs w:val="28"/>
        </w:rPr>
        <w:t>Арсиневич</w:t>
      </w:r>
      <w:proofErr w:type="spellEnd"/>
      <w:r w:rsidRPr="00053C24">
        <w:rPr>
          <w:rFonts w:eastAsia="Calibri"/>
          <w:sz w:val="28"/>
          <w:szCs w:val="28"/>
        </w:rPr>
        <w:t xml:space="preserve">. Естествознание. Неживая природа. Учебник для 6 класса образовательных учреждений 8 вида. М.,» </w:t>
      </w:r>
      <w:proofErr w:type="spellStart"/>
      <w:r w:rsidRPr="00053C24">
        <w:rPr>
          <w:rFonts w:eastAsia="Calibri"/>
          <w:sz w:val="28"/>
          <w:szCs w:val="28"/>
        </w:rPr>
        <w:t>Просвящение</w:t>
      </w:r>
      <w:proofErr w:type="spellEnd"/>
      <w:r w:rsidRPr="00053C24">
        <w:rPr>
          <w:rFonts w:eastAsia="Calibri"/>
          <w:sz w:val="28"/>
          <w:szCs w:val="28"/>
        </w:rPr>
        <w:t>», 1999г</w:t>
      </w:r>
    </w:p>
    <w:p w:rsidR="009473A8" w:rsidRPr="00053C24" w:rsidRDefault="009473A8" w:rsidP="006A0FE8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</w:pPr>
      <w:r w:rsidRPr="00053C24">
        <w:rPr>
          <w:rFonts w:eastAsia="Calibri"/>
          <w:sz w:val="28"/>
          <w:szCs w:val="28"/>
        </w:rPr>
        <w:t xml:space="preserve">Никишов А. И., Теремов А. В. Биология. </w:t>
      </w:r>
      <w:proofErr w:type="gramStart"/>
      <w:r w:rsidRPr="00053C24">
        <w:rPr>
          <w:rFonts w:eastAsia="Calibri"/>
          <w:sz w:val="28"/>
          <w:szCs w:val="28"/>
        </w:rPr>
        <w:t>Животные.,</w:t>
      </w:r>
      <w:proofErr w:type="gramEnd"/>
      <w:r w:rsidRPr="00053C24">
        <w:rPr>
          <w:rFonts w:eastAsia="Calibri"/>
          <w:sz w:val="28"/>
          <w:szCs w:val="28"/>
        </w:rPr>
        <w:t xml:space="preserve"> 8 класс. - Учебник для учащихся специальных (коррекционных) школ;</w:t>
      </w:r>
    </w:p>
    <w:p w:rsidR="009473A8" w:rsidRPr="00DC562A" w:rsidRDefault="009473A8" w:rsidP="006A0FE8">
      <w:pPr>
        <w:numPr>
          <w:ilvl w:val="0"/>
          <w:numId w:val="4"/>
        </w:numPr>
        <w:jc w:val="both"/>
        <w:rPr>
          <w:rFonts w:eastAsia="Calibri"/>
          <w:sz w:val="28"/>
          <w:szCs w:val="28"/>
        </w:rPr>
        <w:sectPr w:rsidR="009473A8" w:rsidRPr="00DC562A" w:rsidSect="00BA190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053C24">
        <w:rPr>
          <w:rFonts w:eastAsia="Calibri"/>
          <w:sz w:val="28"/>
          <w:szCs w:val="28"/>
        </w:rPr>
        <w:t>Программа для специальных (коррекционных) общеобразовательных школ</w:t>
      </w:r>
      <w:r w:rsidR="00DC562A">
        <w:rPr>
          <w:rFonts w:eastAsia="Calibri"/>
          <w:sz w:val="28"/>
          <w:szCs w:val="28"/>
        </w:rPr>
        <w:t xml:space="preserve"> 8 вида, под </w:t>
      </w:r>
      <w:proofErr w:type="spellStart"/>
      <w:r w:rsidR="00DC562A">
        <w:rPr>
          <w:rFonts w:eastAsia="Calibri"/>
          <w:sz w:val="28"/>
          <w:szCs w:val="28"/>
        </w:rPr>
        <w:t>ред.Воронковой</w:t>
      </w:r>
      <w:proofErr w:type="spellEnd"/>
      <w:r w:rsidR="00DC562A">
        <w:rPr>
          <w:rFonts w:eastAsia="Calibri"/>
          <w:sz w:val="28"/>
          <w:szCs w:val="28"/>
        </w:rPr>
        <w:t>, 201</w:t>
      </w:r>
      <w:r w:rsidRPr="00053C24">
        <w:rPr>
          <w:rFonts w:eastAsia="Calibri"/>
          <w:sz w:val="28"/>
          <w:szCs w:val="28"/>
        </w:rPr>
        <w:t xml:space="preserve">1 </w:t>
      </w:r>
      <w:r w:rsidR="00DC562A">
        <w:rPr>
          <w:rFonts w:eastAsia="Calibri"/>
          <w:sz w:val="28"/>
          <w:szCs w:val="28"/>
        </w:rPr>
        <w:t>год</w:t>
      </w:r>
    </w:p>
    <w:p w:rsidR="009473A8" w:rsidRDefault="009473A8" w:rsidP="009473A8"/>
    <w:p w:rsidR="001A7CF3" w:rsidRDefault="006A0FE8"/>
    <w:sectPr w:rsidR="001A7CF3" w:rsidSect="00C01CF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26E32"/>
    <w:multiLevelType w:val="hybridMultilevel"/>
    <w:tmpl w:val="66AE9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B3CCF"/>
    <w:multiLevelType w:val="hybridMultilevel"/>
    <w:tmpl w:val="CD7A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C6583"/>
    <w:multiLevelType w:val="hybridMultilevel"/>
    <w:tmpl w:val="B5BA4EAE"/>
    <w:lvl w:ilvl="0" w:tplc="7AD6F0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6205F"/>
    <w:multiLevelType w:val="hybridMultilevel"/>
    <w:tmpl w:val="8364083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">
    <w:nsid w:val="3BFC7676"/>
    <w:multiLevelType w:val="hybridMultilevel"/>
    <w:tmpl w:val="A058E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00A0B"/>
    <w:multiLevelType w:val="hybridMultilevel"/>
    <w:tmpl w:val="E702D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73A8"/>
    <w:rsid w:val="000232D7"/>
    <w:rsid w:val="0003329F"/>
    <w:rsid w:val="00053C24"/>
    <w:rsid w:val="001637EC"/>
    <w:rsid w:val="001D3BA7"/>
    <w:rsid w:val="00262B81"/>
    <w:rsid w:val="002F302B"/>
    <w:rsid w:val="002F3BA2"/>
    <w:rsid w:val="00397DBB"/>
    <w:rsid w:val="004224B9"/>
    <w:rsid w:val="004B52B3"/>
    <w:rsid w:val="004F6AB0"/>
    <w:rsid w:val="005143E6"/>
    <w:rsid w:val="00581951"/>
    <w:rsid w:val="00590915"/>
    <w:rsid w:val="006275AA"/>
    <w:rsid w:val="00677100"/>
    <w:rsid w:val="006A0FE8"/>
    <w:rsid w:val="00735177"/>
    <w:rsid w:val="00776D3B"/>
    <w:rsid w:val="008275C4"/>
    <w:rsid w:val="009046E5"/>
    <w:rsid w:val="009473A8"/>
    <w:rsid w:val="00A60658"/>
    <w:rsid w:val="00A91869"/>
    <w:rsid w:val="00AA7F41"/>
    <w:rsid w:val="00AC31DA"/>
    <w:rsid w:val="00B5262A"/>
    <w:rsid w:val="00BA190D"/>
    <w:rsid w:val="00D441C3"/>
    <w:rsid w:val="00DC562A"/>
    <w:rsid w:val="00DE1C3C"/>
    <w:rsid w:val="00DF114C"/>
    <w:rsid w:val="00DF7A76"/>
    <w:rsid w:val="00E325B8"/>
    <w:rsid w:val="00EF6431"/>
    <w:rsid w:val="00F74416"/>
    <w:rsid w:val="00FC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E85BA-8058-4F9F-A330-F300656C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3A8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6AB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73A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73A8"/>
    <w:pPr>
      <w:ind w:left="708"/>
    </w:pPr>
  </w:style>
  <w:style w:type="paragraph" w:styleId="a5">
    <w:name w:val="No Spacing"/>
    <w:qFormat/>
    <w:rsid w:val="00BA190D"/>
    <w:pPr>
      <w:spacing w:after="0"/>
      <w:jc w:val="left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DF7A7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F6A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F6AB0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rsid w:val="00DF114C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5819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19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428D-5CD6-4BD5-AE64-298CC6EC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Zavych</cp:lastModifiedBy>
  <cp:revision>7</cp:revision>
  <cp:lastPrinted>2019-09-25T02:58:00Z</cp:lastPrinted>
  <dcterms:created xsi:type="dcterms:W3CDTF">2019-09-19T15:27:00Z</dcterms:created>
  <dcterms:modified xsi:type="dcterms:W3CDTF">2019-09-26T05:34:00Z</dcterms:modified>
</cp:coreProperties>
</file>